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6739" w14:textId="77777777" w:rsidR="00B465EB" w:rsidRPr="00E76FED" w:rsidRDefault="00B465EB" w:rsidP="00B465EB">
      <w:pPr>
        <w:pStyle w:val="Header"/>
        <w:rPr>
          <w:rFonts w:cstheme="minorHAnsi"/>
        </w:rPr>
      </w:pPr>
      <w:r w:rsidRPr="00E76FED">
        <w:rPr>
          <w:rFonts w:cstheme="minorHAnsi"/>
          <w:noProof/>
        </w:rPr>
        <w:drawing>
          <wp:inline distT="0" distB="0" distL="0" distR="0" wp14:anchorId="715E3E26" wp14:editId="4783286C">
            <wp:extent cx="3276600" cy="704850"/>
            <wp:effectExtent l="0" t="0" r="0" b="0"/>
            <wp:docPr id="1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B9BF" w14:textId="77777777" w:rsidR="00B42575" w:rsidRPr="00E76FED" w:rsidRDefault="00B42575" w:rsidP="00B42575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>Advance Southwest Iowa Corporation</w:t>
      </w:r>
    </w:p>
    <w:p w14:paraId="3F32852A" w14:textId="77777777" w:rsidR="00B42575" w:rsidRPr="00E76FED" w:rsidRDefault="00B42575" w:rsidP="00B42575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>Board of Directors Meeting</w:t>
      </w:r>
    </w:p>
    <w:p w14:paraId="102B7F9E" w14:textId="7BC473F1" w:rsidR="00B42575" w:rsidRPr="00E76FED" w:rsidRDefault="00B42575" w:rsidP="00B42575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 xml:space="preserve">Friday, </w:t>
      </w:r>
      <w:r w:rsidR="003C651D">
        <w:rPr>
          <w:rFonts w:cstheme="minorHAnsi"/>
          <w:b/>
        </w:rPr>
        <w:t>September 24th</w:t>
      </w:r>
      <w:r w:rsidRPr="00E76FED">
        <w:rPr>
          <w:rFonts w:cstheme="minorHAnsi"/>
          <w:b/>
        </w:rPr>
        <w:t>, 2021 @ 9:30 AM</w:t>
      </w:r>
    </w:p>
    <w:p w14:paraId="6FCB7E54" w14:textId="77777777" w:rsidR="00B42575" w:rsidRPr="00E76FED" w:rsidRDefault="00B42575" w:rsidP="00B42575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>Hybrid Meeting Format</w:t>
      </w:r>
    </w:p>
    <w:p w14:paraId="6CBA439D" w14:textId="2B13AA6B" w:rsidR="00B42575" w:rsidRDefault="003C651D" w:rsidP="00B42575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ASWIC Conference Room – 149 W. Broadway, Council Bluffs, IA 51503</w:t>
      </w:r>
    </w:p>
    <w:p w14:paraId="40C0DBD7" w14:textId="77777777" w:rsidR="00B42575" w:rsidRPr="00E76FED" w:rsidRDefault="00B42575" w:rsidP="00B42575">
      <w:pPr>
        <w:pStyle w:val="NoSpacing"/>
        <w:jc w:val="center"/>
        <w:rPr>
          <w:rFonts w:cstheme="minorHAnsi"/>
          <w:b/>
        </w:rPr>
      </w:pPr>
      <w:r w:rsidRPr="00E76FED">
        <w:rPr>
          <w:rFonts w:cstheme="minorHAnsi"/>
          <w:b/>
        </w:rPr>
        <w:t>Zoom Video Conference Platform</w:t>
      </w:r>
    </w:p>
    <w:p w14:paraId="41BEA00C" w14:textId="77777777" w:rsidR="00B42575" w:rsidRPr="00E76FED" w:rsidRDefault="00B42575" w:rsidP="00B42575">
      <w:pPr>
        <w:pStyle w:val="NoSpacing"/>
        <w:jc w:val="center"/>
        <w:rPr>
          <w:rFonts w:cstheme="minorHAnsi"/>
          <w:b/>
          <w:u w:val="single"/>
        </w:rPr>
      </w:pPr>
    </w:p>
    <w:p w14:paraId="490EB723" w14:textId="77777777" w:rsidR="00B42575" w:rsidRPr="00E76FED" w:rsidRDefault="00B42575" w:rsidP="00B42575">
      <w:pPr>
        <w:pStyle w:val="NoSpacing"/>
        <w:jc w:val="center"/>
        <w:rPr>
          <w:rFonts w:cstheme="minorHAnsi"/>
          <w:b/>
          <w:u w:val="single"/>
        </w:rPr>
      </w:pPr>
    </w:p>
    <w:p w14:paraId="54949E31" w14:textId="77777777" w:rsidR="00B42575" w:rsidRPr="0051096D" w:rsidRDefault="00B42575" w:rsidP="00B42575">
      <w:pPr>
        <w:pStyle w:val="NoSpacing"/>
        <w:jc w:val="center"/>
        <w:rPr>
          <w:rFonts w:cstheme="minorHAnsi"/>
          <w:b/>
          <w:sz w:val="21"/>
          <w:szCs w:val="21"/>
          <w:u w:val="single"/>
        </w:rPr>
      </w:pPr>
      <w:r w:rsidRPr="0051096D">
        <w:rPr>
          <w:rFonts w:cstheme="minorHAnsi"/>
          <w:b/>
          <w:sz w:val="21"/>
          <w:szCs w:val="21"/>
          <w:u w:val="single"/>
        </w:rPr>
        <w:t>Minutes</w:t>
      </w:r>
    </w:p>
    <w:p w14:paraId="6485ADE4" w14:textId="77777777" w:rsidR="00B42575" w:rsidRPr="00820B2D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</w:p>
    <w:p w14:paraId="776CF9D6" w14:textId="77777777" w:rsidR="00B42575" w:rsidRPr="00820B2D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 xml:space="preserve">Present Voting Members: </w:t>
      </w:r>
    </w:p>
    <w:p w14:paraId="2AB98A2B" w14:textId="2150AAEC" w:rsidR="00B42575" w:rsidRPr="00820B2D" w:rsidRDefault="003C651D" w:rsidP="00B42575">
      <w:pPr>
        <w:pStyle w:val="NoSpacing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sz w:val="21"/>
          <w:szCs w:val="21"/>
        </w:rPr>
        <w:t>Mark Hanwright,</w:t>
      </w:r>
      <w:r w:rsidR="00B4257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Trudy Johannsen,</w:t>
      </w:r>
      <w:r w:rsidRPr="00820B2D">
        <w:rPr>
          <w:rFonts w:cstheme="minorHAnsi"/>
          <w:sz w:val="21"/>
          <w:szCs w:val="21"/>
        </w:rPr>
        <w:t xml:space="preserve"> </w:t>
      </w:r>
      <w:r w:rsidR="00B42575">
        <w:rPr>
          <w:rFonts w:cstheme="minorHAnsi"/>
          <w:sz w:val="21"/>
          <w:szCs w:val="21"/>
        </w:rPr>
        <w:t xml:space="preserve">Brenda Mainwaring, Sue Pitts, </w:t>
      </w:r>
      <w:r>
        <w:rPr>
          <w:rFonts w:cstheme="minorHAnsi"/>
          <w:sz w:val="21"/>
          <w:szCs w:val="21"/>
        </w:rPr>
        <w:t xml:space="preserve">Tara Slevin, </w:t>
      </w:r>
      <w:r w:rsidR="00B42575">
        <w:rPr>
          <w:rFonts w:cstheme="minorHAnsi"/>
          <w:sz w:val="21"/>
          <w:szCs w:val="21"/>
        </w:rPr>
        <w:t>Tim Wichman</w:t>
      </w:r>
    </w:p>
    <w:p w14:paraId="2AF65E2D" w14:textId="77777777" w:rsidR="00B42575" w:rsidRPr="00820B2D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4887B3EC" w14:textId="77777777" w:rsidR="00B42575" w:rsidRPr="00820B2D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resent Non-Voting Members, Staff and Guests:</w:t>
      </w:r>
    </w:p>
    <w:p w14:paraId="190E3AD4" w14:textId="2A0D17C6" w:rsidR="00B42575" w:rsidRPr="00820B2D" w:rsidRDefault="00B42575" w:rsidP="00B42575">
      <w:pPr>
        <w:pStyle w:val="NoSpacing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sz w:val="21"/>
          <w:szCs w:val="21"/>
        </w:rPr>
        <w:t>Jessi Adamowicz,</w:t>
      </w:r>
      <w:r w:rsidR="003C651D">
        <w:rPr>
          <w:rFonts w:cstheme="minorHAnsi"/>
          <w:sz w:val="21"/>
          <w:szCs w:val="21"/>
        </w:rPr>
        <w:t xml:space="preserve"> Niki Ferguson,</w:t>
      </w:r>
      <w:r>
        <w:rPr>
          <w:rFonts w:cstheme="minorHAnsi"/>
          <w:sz w:val="21"/>
          <w:szCs w:val="21"/>
        </w:rPr>
        <w:t xml:space="preserve"> Paula Hazlewood, </w:t>
      </w:r>
      <w:r w:rsidR="003C651D">
        <w:rPr>
          <w:rFonts w:cstheme="minorHAnsi"/>
          <w:sz w:val="21"/>
          <w:szCs w:val="21"/>
        </w:rPr>
        <w:t xml:space="preserve">Drew Kamp*, </w:t>
      </w:r>
      <w:r>
        <w:rPr>
          <w:rFonts w:cstheme="minorHAnsi"/>
          <w:sz w:val="21"/>
          <w:szCs w:val="21"/>
        </w:rPr>
        <w:t xml:space="preserve">Shalimar Mazetis, </w:t>
      </w:r>
      <w:r w:rsidR="003C651D">
        <w:rPr>
          <w:rFonts w:cstheme="minorHAnsi"/>
          <w:sz w:val="21"/>
          <w:szCs w:val="21"/>
        </w:rPr>
        <w:t xml:space="preserve">Lisa Scheve, </w:t>
      </w:r>
      <w:r>
        <w:rPr>
          <w:rFonts w:cstheme="minorHAnsi"/>
          <w:sz w:val="21"/>
          <w:szCs w:val="21"/>
        </w:rPr>
        <w:t xml:space="preserve">Brian Shea, </w:t>
      </w:r>
      <w:r w:rsidR="003C651D">
        <w:rPr>
          <w:rFonts w:cstheme="minorHAnsi"/>
          <w:sz w:val="21"/>
          <w:szCs w:val="21"/>
        </w:rPr>
        <w:t xml:space="preserve">Matt Walsh, </w:t>
      </w:r>
      <w:r>
        <w:rPr>
          <w:rFonts w:cstheme="minorHAnsi"/>
          <w:sz w:val="21"/>
          <w:szCs w:val="21"/>
        </w:rPr>
        <w:t>Matt Wyant</w:t>
      </w:r>
      <w:r w:rsidR="003C651D">
        <w:rPr>
          <w:rFonts w:cstheme="minorHAnsi"/>
          <w:sz w:val="21"/>
          <w:szCs w:val="21"/>
        </w:rPr>
        <w:t>*</w:t>
      </w:r>
      <w:r w:rsidR="00A816A0">
        <w:rPr>
          <w:rFonts w:cstheme="minorHAnsi"/>
          <w:sz w:val="21"/>
          <w:szCs w:val="21"/>
        </w:rPr>
        <w:t xml:space="preserve"> </w:t>
      </w:r>
      <w:r w:rsidR="00E55FEB" w:rsidRPr="00820B2D">
        <w:rPr>
          <w:rFonts w:cstheme="minorHAnsi"/>
          <w:sz w:val="21"/>
          <w:szCs w:val="21"/>
        </w:rPr>
        <w:t>-</w:t>
      </w:r>
      <w:r w:rsidR="00A816A0">
        <w:rPr>
          <w:rFonts w:cstheme="minorHAnsi"/>
          <w:sz w:val="21"/>
          <w:szCs w:val="21"/>
        </w:rPr>
        <w:t xml:space="preserve"> </w:t>
      </w:r>
      <w:r w:rsidR="00E55FEB" w:rsidRPr="00820B2D">
        <w:rPr>
          <w:rFonts w:cstheme="minorHAnsi"/>
          <w:b/>
          <w:i/>
          <w:sz w:val="21"/>
          <w:szCs w:val="21"/>
        </w:rPr>
        <w:t>*virtual attendee</w:t>
      </w:r>
    </w:p>
    <w:p w14:paraId="51F3A58A" w14:textId="77777777" w:rsidR="00B42575" w:rsidRPr="00820B2D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</w:p>
    <w:p w14:paraId="0B2286C3" w14:textId="77777777" w:rsidR="00B42575" w:rsidRPr="00820B2D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Call to Order:</w:t>
      </w:r>
    </w:p>
    <w:p w14:paraId="4698A255" w14:textId="066BF28A" w:rsidR="00B42575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>Tim Wichman called the meeting to order at 9:3</w:t>
      </w:r>
      <w:r w:rsidR="00864523">
        <w:rPr>
          <w:rFonts w:cstheme="minorHAnsi"/>
          <w:sz w:val="21"/>
          <w:szCs w:val="21"/>
        </w:rPr>
        <w:t>1</w:t>
      </w:r>
      <w:r w:rsidRPr="00820B2D">
        <w:rPr>
          <w:rFonts w:cstheme="minorHAnsi"/>
          <w:sz w:val="21"/>
          <w:szCs w:val="21"/>
        </w:rPr>
        <w:t xml:space="preserve"> AM</w:t>
      </w:r>
      <w:r w:rsidR="00864523">
        <w:rPr>
          <w:rFonts w:cstheme="minorHAnsi"/>
          <w:sz w:val="21"/>
          <w:szCs w:val="21"/>
        </w:rPr>
        <w:t>.</w:t>
      </w:r>
    </w:p>
    <w:p w14:paraId="68987942" w14:textId="77777777" w:rsidR="00B42575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4D600CE1" w14:textId="0FE25256" w:rsidR="00B42575" w:rsidRPr="00D34D46" w:rsidRDefault="00B42575" w:rsidP="00171058">
      <w:pPr>
        <w:pStyle w:val="NoSpacing"/>
        <w:jc w:val="both"/>
      </w:pPr>
      <w:r w:rsidRPr="00D34D46">
        <w:t xml:space="preserve">Tim Wichman opened up the floor for roundtable conversation. </w:t>
      </w:r>
      <w:r w:rsidR="00864523" w:rsidRPr="00D34D46">
        <w:t xml:space="preserve">Mayor Walsh thanked the ASWIC staff for their continued dedication to economic development in </w:t>
      </w:r>
      <w:r w:rsidR="00F554FE" w:rsidRPr="00D34D46">
        <w:t>Council Bluffs and Pottawattamie County</w:t>
      </w:r>
      <w:r w:rsidR="00864523" w:rsidRPr="00D34D46">
        <w:t>. Tara Slevin reported a recent spike in C</w:t>
      </w:r>
      <w:r w:rsidR="00A816A0" w:rsidRPr="00D34D46">
        <w:t>OVID</w:t>
      </w:r>
      <w:r w:rsidR="00864523" w:rsidRPr="00D34D46">
        <w:t xml:space="preserve"> cases </w:t>
      </w:r>
      <w:r w:rsidR="00A816A0" w:rsidRPr="00D34D46">
        <w:t xml:space="preserve">with </w:t>
      </w:r>
      <w:r w:rsidR="00864523" w:rsidRPr="00D34D46">
        <w:t xml:space="preserve">a majority of those patients </w:t>
      </w:r>
      <w:r w:rsidR="00A816A0" w:rsidRPr="00D34D46">
        <w:t>being</w:t>
      </w:r>
      <w:r w:rsidR="00864523" w:rsidRPr="00D34D46">
        <w:t xml:space="preserve"> unvaccinated</w:t>
      </w:r>
      <w:r w:rsidR="003C21FB" w:rsidRPr="00D34D46">
        <w:t xml:space="preserve"> and extended gratitude to healthcare workers</w:t>
      </w:r>
      <w:r w:rsidR="00864523" w:rsidRPr="00D34D46">
        <w:t>. Brian Shea reported efforts in the county to grow housing and that he appreciates being able to attend the</w:t>
      </w:r>
      <w:r w:rsidR="00363899" w:rsidRPr="00D34D46">
        <w:t>se</w:t>
      </w:r>
      <w:r w:rsidR="00864523" w:rsidRPr="00D34D46">
        <w:t xml:space="preserve"> B</w:t>
      </w:r>
      <w:r w:rsidR="00A816A0" w:rsidRPr="00D34D46">
        <w:t>oard</w:t>
      </w:r>
      <w:r w:rsidR="00864523" w:rsidRPr="00D34D46">
        <w:t xml:space="preserve"> meetings to </w:t>
      </w:r>
      <w:r w:rsidR="00A816A0" w:rsidRPr="00D34D46">
        <w:t>learn</w:t>
      </w:r>
      <w:r w:rsidR="00864523" w:rsidRPr="00D34D46">
        <w:t xml:space="preserve"> about </w:t>
      </w:r>
      <w:r w:rsidR="00A816A0" w:rsidRPr="00D34D46">
        <w:t>additional</w:t>
      </w:r>
      <w:r w:rsidR="00864523" w:rsidRPr="00D34D46">
        <w:t xml:space="preserve"> new developments. Sue Pitts mentioned a recent increase in </w:t>
      </w:r>
      <w:r w:rsidR="003C21FB" w:rsidRPr="00D34D46">
        <w:t xml:space="preserve">beginning </w:t>
      </w:r>
      <w:r w:rsidR="00864523" w:rsidRPr="00D34D46">
        <w:t>start</w:t>
      </w:r>
      <w:r w:rsidR="003C21FB" w:rsidRPr="00D34D46">
        <w:t>-</w:t>
      </w:r>
      <w:r w:rsidR="00864523" w:rsidRPr="00D34D46">
        <w:t xml:space="preserve"> ups and that she is working with ASWIC and the Council Bluffs Area Chamber of Commerce on a</w:t>
      </w:r>
      <w:r w:rsidR="00503E57" w:rsidRPr="00D34D46">
        <w:t xml:space="preserve"> joint</w:t>
      </w:r>
      <w:r w:rsidR="00864523" w:rsidRPr="00D34D46">
        <w:t xml:space="preserve"> workshop, “#</w:t>
      </w:r>
      <w:proofErr w:type="spellStart"/>
      <w:r w:rsidR="00864523" w:rsidRPr="00D34D46">
        <w:t>WeNeedEmployees</w:t>
      </w:r>
      <w:proofErr w:type="spellEnd"/>
      <w:r w:rsidR="00864523" w:rsidRPr="00D34D46">
        <w:t>”</w:t>
      </w:r>
      <w:r w:rsidR="00503E57" w:rsidRPr="00D34D46">
        <w:t xml:space="preserve"> </w:t>
      </w:r>
      <w:r w:rsidR="00A816A0" w:rsidRPr="00D34D46">
        <w:t>set to occur</w:t>
      </w:r>
      <w:r w:rsidR="00503E57" w:rsidRPr="00D34D46">
        <w:t xml:space="preserve"> October 29</w:t>
      </w:r>
      <w:r w:rsidR="00503E57" w:rsidRPr="00D34D46">
        <w:rPr>
          <w:vertAlign w:val="superscript"/>
        </w:rPr>
        <w:t>th</w:t>
      </w:r>
      <w:r w:rsidR="00503E57" w:rsidRPr="00D34D46">
        <w:t>.</w:t>
      </w:r>
      <w:r w:rsidR="00864523" w:rsidRPr="00D34D46">
        <w:t xml:space="preserve"> Mark Hanwright reported the real estate market is still strong</w:t>
      </w:r>
      <w:r w:rsidR="00A816A0" w:rsidRPr="00D34D46">
        <w:t xml:space="preserve"> and reiterated Sue’s point of start-up and small busi</w:t>
      </w:r>
      <w:r w:rsidR="00363899" w:rsidRPr="00D34D46">
        <w:t>ness</w:t>
      </w:r>
      <w:r w:rsidR="00A816A0" w:rsidRPr="00D34D46">
        <w:t xml:space="preserve"> increase as their</w:t>
      </w:r>
      <w:r w:rsidR="00503E57" w:rsidRPr="00D34D46">
        <w:t xml:space="preserve"> office building is fully rented by a majority of start</w:t>
      </w:r>
      <w:r w:rsidR="00F554FE" w:rsidRPr="00D34D46">
        <w:t>-</w:t>
      </w:r>
      <w:r w:rsidR="00503E57" w:rsidRPr="00D34D46">
        <w:t>ups and small businesses. Mark reported the housing project in the Crescent subdivision has</w:t>
      </w:r>
      <w:r w:rsidR="00864523" w:rsidRPr="00D34D46">
        <w:t xml:space="preserve"> </w:t>
      </w:r>
      <w:r w:rsidR="00503E57" w:rsidRPr="00D34D46">
        <w:t>12 homes and they are entering the second phase</w:t>
      </w:r>
      <w:r w:rsidR="00864523" w:rsidRPr="00D34D46">
        <w:t>. Trudy Johannsen reported th</w:t>
      </w:r>
      <w:r w:rsidR="00F554FE" w:rsidRPr="00D34D46">
        <w:t>at</w:t>
      </w:r>
      <w:r w:rsidR="00864523" w:rsidRPr="00D34D46">
        <w:t xml:space="preserve"> MidAmerican</w:t>
      </w:r>
      <w:r w:rsidR="00A816A0" w:rsidRPr="00D34D46">
        <w:t xml:space="preserve"> is returning to full staff next week as lineman are returning from Hurricane Ida relief in </w:t>
      </w:r>
      <w:r w:rsidR="00F554FE" w:rsidRPr="00D34D46">
        <w:t>Louisiana</w:t>
      </w:r>
      <w:r w:rsidR="00A816A0" w:rsidRPr="00D34D46">
        <w:t xml:space="preserve">. </w:t>
      </w:r>
      <w:r w:rsidR="002621D3" w:rsidRPr="00D34D46">
        <w:t xml:space="preserve">Trudy mentioned </w:t>
      </w:r>
      <w:r w:rsidR="00A816A0" w:rsidRPr="00D34D46">
        <w:t>MidAmerican</w:t>
      </w:r>
      <w:r w:rsidR="002621D3" w:rsidRPr="00D34D46">
        <w:t xml:space="preserve"> kick</w:t>
      </w:r>
      <w:r w:rsidR="00A816A0" w:rsidRPr="00D34D46">
        <w:t>ed</w:t>
      </w:r>
      <w:r w:rsidR="002621D3" w:rsidRPr="00D34D46">
        <w:t xml:space="preserve"> off their United</w:t>
      </w:r>
      <w:r w:rsidR="00D45932">
        <w:t xml:space="preserve"> </w:t>
      </w:r>
      <w:r w:rsidR="002621D3" w:rsidRPr="00D34D46">
        <w:t xml:space="preserve">Way campaign and </w:t>
      </w:r>
      <w:r w:rsidR="00A816A0" w:rsidRPr="00D34D46">
        <w:t>that they</w:t>
      </w:r>
      <w:r w:rsidR="002621D3" w:rsidRPr="00D34D46">
        <w:t xml:space="preserve"> will match every dollar that Council Bluffs donates, with the entire c</w:t>
      </w:r>
      <w:r w:rsidR="00503E57" w:rsidRPr="00D34D46">
        <w:t>ompany wide c</w:t>
      </w:r>
      <w:r w:rsidR="002621D3" w:rsidRPr="00D34D46">
        <w:t xml:space="preserve">ampaign generating </w:t>
      </w:r>
      <w:r w:rsidR="00F554FE" w:rsidRPr="00D34D46">
        <w:t>an average of $</w:t>
      </w:r>
      <w:r w:rsidR="002621D3" w:rsidRPr="00D34D46">
        <w:t xml:space="preserve">1.2 million </w:t>
      </w:r>
      <w:r w:rsidR="00A816A0" w:rsidRPr="00D34D46">
        <w:t>dollars</w:t>
      </w:r>
      <w:r w:rsidR="002621D3" w:rsidRPr="00D34D46">
        <w:t xml:space="preserve">. Brenda Mainwaring provided a partner update on Harrah’s Casino regarding upcoming renovations to better serve the community and increase </w:t>
      </w:r>
      <w:r w:rsidR="00A816A0" w:rsidRPr="00D34D46">
        <w:t xml:space="preserve">curb </w:t>
      </w:r>
      <w:r w:rsidR="002621D3" w:rsidRPr="00D34D46">
        <w:t>appeal. Matt Wyant commented on the continued efforts to make C</w:t>
      </w:r>
      <w:r w:rsidR="00A816A0" w:rsidRPr="00D34D46">
        <w:t>OVID</w:t>
      </w:r>
      <w:r w:rsidR="002621D3" w:rsidRPr="00D34D46">
        <w:t xml:space="preserve"> tests and vaccines available</w:t>
      </w:r>
      <w:r w:rsidR="00A816A0" w:rsidRPr="00D34D46">
        <w:t xml:space="preserve"> and announced we’re</w:t>
      </w:r>
      <w:r w:rsidR="00F333C7" w:rsidRPr="00D34D46">
        <w:t xml:space="preserve"> currently sitting at just over 500 positive cases</w:t>
      </w:r>
      <w:r w:rsidR="002621D3" w:rsidRPr="00D34D46">
        <w:t>.</w:t>
      </w:r>
      <w:r w:rsidR="00F333C7" w:rsidRPr="00D34D46">
        <w:t xml:space="preserve"> Matt predicted an increase in positive cases and hospitalizations in the coming weeks and that they are limiting contact tracing to only people in communal living quarters or multiple</w:t>
      </w:r>
      <w:r w:rsidR="00F554FE" w:rsidRPr="00D34D46">
        <w:t>s</w:t>
      </w:r>
      <w:r w:rsidR="00F333C7" w:rsidRPr="00D34D46">
        <w:t xml:space="preserve"> at the same address.</w:t>
      </w:r>
      <w:r w:rsidR="002621D3" w:rsidRPr="00D34D46">
        <w:t xml:space="preserve"> Despite the efforts, Matt reported that police have been needed to mediate situations</w:t>
      </w:r>
      <w:r w:rsidR="00F333C7" w:rsidRPr="00D34D46">
        <w:t xml:space="preserve"> in the community</w:t>
      </w:r>
      <w:r w:rsidR="002621D3" w:rsidRPr="00D34D46">
        <w:t xml:space="preserve"> regarding mask</w:t>
      </w:r>
      <w:r w:rsidR="00503E57" w:rsidRPr="00D34D46">
        <w:t xml:space="preserve"> mandates</w:t>
      </w:r>
      <w:r w:rsidR="002621D3" w:rsidRPr="00D34D46">
        <w:t xml:space="preserve"> and that they will continue to monitor and re</w:t>
      </w:r>
      <w:r w:rsidR="00F554FE" w:rsidRPr="00D34D46">
        <w:t>-</w:t>
      </w:r>
      <w:r w:rsidR="002621D3" w:rsidRPr="00D34D46">
        <w:t xml:space="preserve">evaluate community efforts. Matt provided a development update </w:t>
      </w:r>
      <w:r w:rsidR="00F333C7" w:rsidRPr="00D34D46">
        <w:t>that</w:t>
      </w:r>
      <w:r w:rsidR="002621D3" w:rsidRPr="00D34D46">
        <w:t xml:space="preserve"> rural water prices</w:t>
      </w:r>
      <w:r w:rsidR="00A816A0" w:rsidRPr="00D34D46">
        <w:t xml:space="preserve"> are</w:t>
      </w:r>
      <w:r w:rsidR="002621D3" w:rsidRPr="00D34D46">
        <w:t xml:space="preserve"> being evaluated and</w:t>
      </w:r>
      <w:r w:rsidR="00F333C7" w:rsidRPr="00D34D46">
        <w:t xml:space="preserve"> the results of the rural housing study in Pottawattamie County in partnership with Iowa West are available to be shared with interested parties. </w:t>
      </w:r>
      <w:r w:rsidR="002621D3" w:rsidRPr="00D34D46">
        <w:t xml:space="preserve">Drew Kamp acknowledged the partnership with ASWIC to conduct business retention and expansion </w:t>
      </w:r>
      <w:r w:rsidR="00F333C7" w:rsidRPr="00D34D46">
        <w:t>visits</w:t>
      </w:r>
      <w:r w:rsidR="002621D3" w:rsidRPr="00D34D46">
        <w:t xml:space="preserve"> to identify local industry needs. Drew provided a workforce update including: New &amp; Emerging Leaders</w:t>
      </w:r>
      <w:r w:rsidR="00F333C7" w:rsidRPr="00D34D46">
        <w:t xml:space="preserve"> with Business Ethics Alliance</w:t>
      </w:r>
      <w:r w:rsidR="002621D3" w:rsidRPr="00D34D46">
        <w:t xml:space="preserve">, Next Level Leadership, </w:t>
      </w:r>
      <w:r w:rsidR="00D47CB2" w:rsidRPr="00D34D46">
        <w:t xml:space="preserve">future </w:t>
      </w:r>
      <w:r w:rsidR="002621D3" w:rsidRPr="00D34D46">
        <w:t>Business Ethics Alliance</w:t>
      </w:r>
      <w:r w:rsidR="00D47CB2" w:rsidRPr="00D34D46">
        <w:t xml:space="preserve"> opportunities with</w:t>
      </w:r>
      <w:r w:rsidR="00F333C7" w:rsidRPr="00D34D46">
        <w:t xml:space="preserve"> </w:t>
      </w:r>
      <w:r w:rsidR="002621D3" w:rsidRPr="00D34D46">
        <w:t>DE&amp;</w:t>
      </w:r>
      <w:r w:rsidR="00D47CB2" w:rsidRPr="00D34D46">
        <w:t>I and e</w:t>
      </w:r>
      <w:r w:rsidR="002621D3" w:rsidRPr="00D34D46">
        <w:t>mployee retention, creating inclusive job descriptions, Career Acceleration Program with Iowa West, Workforce Marketing with ASWIC &amp; City</w:t>
      </w:r>
      <w:r w:rsidR="00D47CB2" w:rsidRPr="00D34D46">
        <w:t xml:space="preserve">, and Business and Workforce Recovery Taskforce in October. Drew announced </w:t>
      </w:r>
      <w:r w:rsidR="002621D3" w:rsidRPr="00D34D46">
        <w:t>Leadership Council Bluffs kicked off</w:t>
      </w:r>
      <w:r w:rsidR="00D47CB2" w:rsidRPr="00D34D46">
        <w:t xml:space="preserve"> last week, Youth Leadership will this week</w:t>
      </w:r>
      <w:r w:rsidR="002621D3" w:rsidRPr="00D34D46">
        <w:t xml:space="preserve">, Executive Women’s Partnership </w:t>
      </w:r>
      <w:r w:rsidR="00D47CB2" w:rsidRPr="00D34D46">
        <w:t xml:space="preserve">event </w:t>
      </w:r>
      <w:r w:rsidR="00496283" w:rsidRPr="00D34D46">
        <w:t>next week and Women Inspiring Women</w:t>
      </w:r>
      <w:r w:rsidR="00D47CB2" w:rsidRPr="00D34D46">
        <w:t xml:space="preserve"> the </w:t>
      </w:r>
      <w:r w:rsidR="00D47CB2" w:rsidRPr="00D34D46">
        <w:lastRenderedPageBreak/>
        <w:t>following week</w:t>
      </w:r>
      <w:r w:rsidR="00496283" w:rsidRPr="00D34D46">
        <w:t xml:space="preserve">. Drew provided a </w:t>
      </w:r>
      <w:r w:rsidR="00D45932">
        <w:t>political</w:t>
      </w:r>
      <w:r w:rsidR="00496283" w:rsidRPr="00D34D46">
        <w:t xml:space="preserve"> update announcing the candidate events for the school</w:t>
      </w:r>
      <w:r w:rsidR="00D47CB2" w:rsidRPr="00D34D46">
        <w:t xml:space="preserve"> board</w:t>
      </w:r>
      <w:r w:rsidR="00496283" w:rsidRPr="00D34D46">
        <w:t xml:space="preserve"> and city </w:t>
      </w:r>
      <w:r w:rsidR="00D47CB2" w:rsidRPr="00D34D46">
        <w:t xml:space="preserve">before the general election </w:t>
      </w:r>
      <w:r w:rsidR="00496283" w:rsidRPr="00D34D46">
        <w:t xml:space="preserve">and </w:t>
      </w:r>
      <w:r w:rsidR="00D47CB2" w:rsidRPr="00D34D46">
        <w:t>announced the</w:t>
      </w:r>
      <w:r w:rsidR="00496283" w:rsidRPr="00D34D46">
        <w:t xml:space="preserve"> state</w:t>
      </w:r>
      <w:r w:rsidR="00D47CB2" w:rsidRPr="00D34D46">
        <w:t xml:space="preserve"> priorities are place making, talent and tax reform and federally </w:t>
      </w:r>
      <w:r w:rsidR="00A816A0" w:rsidRPr="00D34D46">
        <w:t xml:space="preserve">he’s </w:t>
      </w:r>
      <w:r w:rsidR="00D47CB2" w:rsidRPr="00D34D46">
        <w:t>hoping the infrastructure bill will get passed by the House next week.</w:t>
      </w:r>
      <w:r w:rsidR="002B393C" w:rsidRPr="00D34D46">
        <w:t xml:space="preserve"> Lisa Scheve provided the board a summary of ASWIC’s project </w:t>
      </w:r>
      <w:r w:rsidR="00D47CB2" w:rsidRPr="00D34D46">
        <w:t xml:space="preserve">intake </w:t>
      </w:r>
      <w:r w:rsidR="002B393C" w:rsidRPr="00D34D46">
        <w:t>analysis</w:t>
      </w:r>
      <w:r w:rsidR="00BC6BF6" w:rsidRPr="00D34D46">
        <w:t xml:space="preserve"> of 2019 vs. 2020 reporting an overall increase in projects and</w:t>
      </w:r>
      <w:r w:rsidR="002B393C" w:rsidRPr="00D34D46">
        <w:t xml:space="preserve"> commenting on the robust and diverse pipeline of projects</w:t>
      </w:r>
      <w:r w:rsidR="00197F34" w:rsidRPr="00D34D46">
        <w:t>. Lisa noted new projects are looking for new construction and emphasized the importance of site development.</w:t>
      </w:r>
    </w:p>
    <w:p w14:paraId="78DAE64E" w14:textId="77777777" w:rsidR="00B42575" w:rsidRPr="00820B2D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00C244FC" w14:textId="77777777" w:rsidR="00B42575" w:rsidRDefault="00B42575" w:rsidP="00B42575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President’s Report:</w:t>
      </w:r>
    </w:p>
    <w:p w14:paraId="37DD3AC2" w14:textId="42ADC5CF" w:rsidR="00B42575" w:rsidRPr="00D34D46" w:rsidRDefault="00B42575" w:rsidP="00171058">
      <w:pPr>
        <w:pStyle w:val="NoSpacing"/>
        <w:jc w:val="both"/>
      </w:pPr>
      <w:r w:rsidRPr="00D34D46">
        <w:t xml:space="preserve">Tim Wichman </w:t>
      </w:r>
      <w:r w:rsidR="00496283" w:rsidRPr="00D34D46">
        <w:t>reported the transition to Rachel Dorr Accounting is now complete. Paula noted that we will continue to work with Rachel Dorr Accounting to refine the report</w:t>
      </w:r>
      <w:r w:rsidR="00197F34" w:rsidRPr="00D34D46">
        <w:t>ing method</w:t>
      </w:r>
      <w:r w:rsidR="00496283" w:rsidRPr="00D34D46">
        <w:t>. Tim asked Trudy Johannsen to provide an update</w:t>
      </w:r>
      <w:r w:rsidR="00A816A0" w:rsidRPr="00D34D46">
        <w:t xml:space="preserve"> and she</w:t>
      </w:r>
      <w:r w:rsidR="00496283" w:rsidRPr="00D34D46">
        <w:t xml:space="preserve"> inform</w:t>
      </w:r>
      <w:r w:rsidR="00A816A0" w:rsidRPr="00D34D46">
        <w:t>ed</w:t>
      </w:r>
      <w:r w:rsidR="00496283" w:rsidRPr="00D34D46">
        <w:t xml:space="preserve"> the Board that this will likely be her last meeting as she will be having knee </w:t>
      </w:r>
      <w:r w:rsidR="00D12BAD" w:rsidRPr="00D34D46">
        <w:t>surgery</w:t>
      </w:r>
      <w:r w:rsidR="00F12861" w:rsidRPr="00D34D46">
        <w:t xml:space="preserve"> </w:t>
      </w:r>
      <w:r w:rsidR="00A816A0" w:rsidRPr="00D34D46">
        <w:t>that will lead to her</w:t>
      </w:r>
      <w:r w:rsidR="00F12861" w:rsidRPr="00D34D46">
        <w:t xml:space="preserve"> retiring in January</w:t>
      </w:r>
      <w:r w:rsidR="00A816A0" w:rsidRPr="00D34D46">
        <w:t xml:space="preserve"> 2022</w:t>
      </w:r>
      <w:r w:rsidR="00496283" w:rsidRPr="00D34D46">
        <w:t>. Trudy expressed her gratitude to the Board</w:t>
      </w:r>
      <w:r w:rsidR="00F12861" w:rsidRPr="00D34D46">
        <w:t xml:space="preserve"> for the opportunity</w:t>
      </w:r>
      <w:r w:rsidR="00496283" w:rsidRPr="00D34D46">
        <w:t xml:space="preserve"> and the group congratulated her. Tim and Paula noted that discussions are taking place and that they will defer the two replacement board se</w:t>
      </w:r>
      <w:r w:rsidR="00F12861" w:rsidRPr="00D34D46">
        <w:t>a</w:t>
      </w:r>
      <w:r w:rsidR="00496283" w:rsidRPr="00D34D46">
        <w:t>ts until January 2022</w:t>
      </w:r>
      <w:r w:rsidR="00F12861" w:rsidRPr="00D34D46">
        <w:t xml:space="preserve"> and the Board approved the plan of action.</w:t>
      </w:r>
    </w:p>
    <w:p w14:paraId="3D23FBB2" w14:textId="77777777" w:rsidR="00B42575" w:rsidRPr="00D34D46" w:rsidRDefault="00B42575" w:rsidP="00D34D46">
      <w:pPr>
        <w:pStyle w:val="NoSpacing"/>
        <w:jc w:val="both"/>
      </w:pPr>
    </w:p>
    <w:p w14:paraId="287BAB17" w14:textId="04A53D77" w:rsidR="006B71DC" w:rsidRDefault="00B42575" w:rsidP="00D34D46">
      <w:pPr>
        <w:pStyle w:val="NoSpacing"/>
        <w:jc w:val="both"/>
      </w:pPr>
      <w:r w:rsidRPr="00D34D46">
        <w:t>Tim</w:t>
      </w:r>
      <w:r w:rsidR="006B71DC" w:rsidRPr="00D34D46">
        <w:t xml:space="preserve"> Wichman</w:t>
      </w:r>
      <w:r w:rsidRPr="00D34D46">
        <w:t xml:space="preserve"> presented the </w:t>
      </w:r>
      <w:r w:rsidR="006B71DC" w:rsidRPr="00D34D46">
        <w:t xml:space="preserve">following </w:t>
      </w:r>
      <w:r w:rsidRPr="00D34D46">
        <w:t xml:space="preserve">consent agenda </w:t>
      </w:r>
      <w:r w:rsidR="006B71DC" w:rsidRPr="00D34D46">
        <w:t>items for approval</w:t>
      </w:r>
      <w:r w:rsidR="00496283" w:rsidRPr="00D34D46">
        <w:t xml:space="preserve">. Paula </w:t>
      </w:r>
      <w:r w:rsidR="00020143" w:rsidRPr="00D34D46">
        <w:t>reviewed the financial report from Rachel Dorr Accounting.</w:t>
      </w:r>
    </w:p>
    <w:p w14:paraId="2B5F5983" w14:textId="77777777" w:rsidR="00323122" w:rsidRPr="00820B2D" w:rsidRDefault="00323122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03F9CD5C" w14:textId="77777777" w:rsidR="00B42575" w:rsidRPr="00820B2D" w:rsidRDefault="00B42575" w:rsidP="00B42575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Consent Agenda:</w:t>
      </w:r>
    </w:p>
    <w:p w14:paraId="214802F0" w14:textId="7D5D3E07" w:rsidR="00B42575" w:rsidRPr="00820B2D" w:rsidRDefault="00B42575" w:rsidP="00B42575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Minutes from BOD Meeting on </w:t>
      </w:r>
      <w:r w:rsidR="00496283">
        <w:rPr>
          <w:rFonts w:cstheme="minorHAnsi"/>
          <w:sz w:val="21"/>
          <w:szCs w:val="21"/>
        </w:rPr>
        <w:t>August 27</w:t>
      </w:r>
      <w:r w:rsidRPr="00820B2D">
        <w:rPr>
          <w:rFonts w:cstheme="minorHAnsi"/>
          <w:sz w:val="21"/>
          <w:szCs w:val="21"/>
        </w:rPr>
        <w:t>, 2021</w:t>
      </w:r>
    </w:p>
    <w:p w14:paraId="62A573B9" w14:textId="403E5347" w:rsidR="00B42575" w:rsidRPr="00820B2D" w:rsidRDefault="00B42575" w:rsidP="00B42575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Financials through </w:t>
      </w:r>
      <w:r w:rsidR="00496283">
        <w:rPr>
          <w:rFonts w:cstheme="minorHAnsi"/>
          <w:sz w:val="21"/>
          <w:szCs w:val="21"/>
        </w:rPr>
        <w:t>August 31</w:t>
      </w:r>
      <w:r w:rsidRPr="00820B2D">
        <w:rPr>
          <w:rFonts w:cstheme="minorHAnsi"/>
          <w:sz w:val="21"/>
          <w:szCs w:val="21"/>
        </w:rPr>
        <w:t>, 2021</w:t>
      </w:r>
    </w:p>
    <w:p w14:paraId="00556570" w14:textId="45B3B5CF" w:rsidR="00B42575" w:rsidRPr="00820B2D" w:rsidRDefault="00B42575" w:rsidP="00B42575">
      <w:pPr>
        <w:spacing w:after="0" w:line="240" w:lineRule="auto"/>
        <w:ind w:right="-360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 xml:space="preserve">Approval of Monthly Staff Report through </w:t>
      </w:r>
      <w:r w:rsidR="00496283">
        <w:rPr>
          <w:rFonts w:cstheme="minorHAnsi"/>
          <w:sz w:val="21"/>
          <w:szCs w:val="21"/>
        </w:rPr>
        <w:t>August</w:t>
      </w:r>
      <w:r w:rsidRPr="00820B2D">
        <w:rPr>
          <w:rFonts w:cstheme="minorHAnsi"/>
          <w:sz w:val="21"/>
          <w:szCs w:val="21"/>
        </w:rPr>
        <w:t xml:space="preserve"> 31, 2021</w:t>
      </w:r>
    </w:p>
    <w:p w14:paraId="67213C5F" w14:textId="77777777" w:rsidR="00B42575" w:rsidRPr="00820B2D" w:rsidRDefault="00B42575" w:rsidP="00B42575">
      <w:pPr>
        <w:spacing w:after="0" w:line="240" w:lineRule="auto"/>
        <w:ind w:right="-360"/>
        <w:rPr>
          <w:rFonts w:cstheme="minorHAnsi"/>
          <w:sz w:val="21"/>
          <w:szCs w:val="21"/>
        </w:rPr>
      </w:pPr>
    </w:p>
    <w:p w14:paraId="0115FBAF" w14:textId="3B0231EE" w:rsidR="00B42575" w:rsidRDefault="00496283" w:rsidP="00B42575">
      <w:pPr>
        <w:pStyle w:val="NoSpacing"/>
        <w:jc w:val="both"/>
        <w:rPr>
          <w:rFonts w:cstheme="minorHAnsi"/>
          <w:b/>
          <w:i/>
          <w:sz w:val="21"/>
          <w:szCs w:val="21"/>
        </w:rPr>
      </w:pPr>
      <w:r>
        <w:rPr>
          <w:rFonts w:cstheme="minorHAnsi"/>
          <w:b/>
          <w:i/>
          <w:sz w:val="21"/>
          <w:szCs w:val="21"/>
        </w:rPr>
        <w:t>Trudy Johannsen</w:t>
      </w:r>
      <w:r w:rsidR="00B42575" w:rsidRPr="00820B2D">
        <w:rPr>
          <w:rFonts w:cstheme="minorHAnsi"/>
          <w:b/>
          <w:i/>
          <w:sz w:val="21"/>
          <w:szCs w:val="21"/>
        </w:rPr>
        <w:t xml:space="preserve"> made a motion to approve the consent agenda as presented. </w:t>
      </w:r>
      <w:r>
        <w:rPr>
          <w:rFonts w:cstheme="minorHAnsi"/>
          <w:b/>
          <w:i/>
          <w:sz w:val="21"/>
          <w:szCs w:val="21"/>
        </w:rPr>
        <w:t>Mark Hanwright</w:t>
      </w:r>
      <w:r w:rsidR="00B42575" w:rsidRPr="00820B2D">
        <w:rPr>
          <w:rFonts w:cstheme="minorHAnsi"/>
          <w:b/>
          <w:i/>
          <w:sz w:val="21"/>
          <w:szCs w:val="21"/>
        </w:rPr>
        <w:t xml:space="preserve"> seconded the motion. The Board voted and approved the consent agenda as presented with a </w:t>
      </w:r>
      <w:r>
        <w:rPr>
          <w:rFonts w:cstheme="minorHAnsi"/>
          <w:b/>
          <w:i/>
          <w:sz w:val="21"/>
          <w:szCs w:val="21"/>
        </w:rPr>
        <w:t>6</w:t>
      </w:r>
      <w:r w:rsidR="00B42575" w:rsidRPr="00820B2D">
        <w:rPr>
          <w:rFonts w:cstheme="minorHAnsi"/>
          <w:b/>
          <w:i/>
          <w:sz w:val="21"/>
          <w:szCs w:val="21"/>
        </w:rPr>
        <w:t>-0 vote.</w:t>
      </w:r>
    </w:p>
    <w:p w14:paraId="6C24C453" w14:textId="77777777" w:rsidR="00B42575" w:rsidRPr="00820B2D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598C9FB5" w14:textId="77777777" w:rsidR="00B42575" w:rsidRDefault="00B42575" w:rsidP="00B42575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D16E59">
        <w:rPr>
          <w:rFonts w:cstheme="minorHAnsi"/>
          <w:b/>
          <w:sz w:val="21"/>
          <w:szCs w:val="21"/>
          <w:u w:val="single"/>
        </w:rPr>
        <w:t>Executive Director’s Report:</w:t>
      </w:r>
    </w:p>
    <w:p w14:paraId="20BE9D3B" w14:textId="516F21FB" w:rsidR="00245F06" w:rsidRPr="00D34D46" w:rsidRDefault="00496283" w:rsidP="00171058">
      <w:pPr>
        <w:pStyle w:val="NoSpacing"/>
        <w:jc w:val="both"/>
      </w:pPr>
      <w:r w:rsidRPr="00D34D46">
        <w:t xml:space="preserve">Paula Hazlewood provided an update on the Rural Pottawattamie County Infrastructure Collaborative and </w:t>
      </w:r>
      <w:r w:rsidR="00A816A0" w:rsidRPr="00D34D46">
        <w:t xml:space="preserve">confirmed </w:t>
      </w:r>
      <w:r w:rsidR="002B393C" w:rsidRPr="00D34D46">
        <w:t>meetings with McClure</w:t>
      </w:r>
      <w:r w:rsidR="00020143" w:rsidRPr="00D34D46">
        <w:t>, the</w:t>
      </w:r>
      <w:r w:rsidR="002B393C" w:rsidRPr="00D34D46">
        <w:t xml:space="preserve"> consulting </w:t>
      </w:r>
      <w:r w:rsidR="00020143" w:rsidRPr="00D34D46">
        <w:t>firm</w:t>
      </w:r>
      <w:r w:rsidR="00171058" w:rsidRPr="00D34D46">
        <w:t>,</w:t>
      </w:r>
      <w:r w:rsidR="00020143" w:rsidRPr="00D34D46">
        <w:t xml:space="preserve"> </w:t>
      </w:r>
      <w:r w:rsidR="002B393C" w:rsidRPr="00D34D46">
        <w:t xml:space="preserve">are underway. Paula informed the </w:t>
      </w:r>
      <w:r w:rsidR="00020143" w:rsidRPr="00D34D46">
        <w:t>B</w:t>
      </w:r>
      <w:r w:rsidR="002B393C" w:rsidRPr="00D34D46">
        <w:t>oard that McClure’s</w:t>
      </w:r>
      <w:r w:rsidR="00020143" w:rsidRPr="00D34D46">
        <w:t xml:space="preserve"> internal team </w:t>
      </w:r>
      <w:r w:rsidR="00A816A0" w:rsidRPr="00D34D46">
        <w:t>is</w:t>
      </w:r>
      <w:r w:rsidR="00020143" w:rsidRPr="00D34D46">
        <w:t xml:space="preserve"> analyzing the data from Golden Hills for each community</w:t>
      </w:r>
      <w:r w:rsidR="00A816A0" w:rsidRPr="00D34D46">
        <w:t xml:space="preserve"> noting the goal to optimize funds and potentially taking regional approaches.</w:t>
      </w:r>
      <w:r w:rsidR="00020143" w:rsidRPr="00D34D46">
        <w:t xml:space="preserve"> </w:t>
      </w:r>
      <w:r w:rsidR="00A816A0" w:rsidRPr="00D34D46">
        <w:t xml:space="preserve">Paula </w:t>
      </w:r>
      <w:r w:rsidR="00A41906" w:rsidRPr="00D34D46">
        <w:t>stated</w:t>
      </w:r>
      <w:r w:rsidR="002B393C" w:rsidRPr="00D34D46">
        <w:t xml:space="preserve"> a survey has been sent to the 14 communities to gauge their readiness to apply for grants and 8 out of 14 submitted their responses within the first week</w:t>
      </w:r>
      <w:r w:rsidR="00020143" w:rsidRPr="00D34D46">
        <w:t xml:space="preserve">. </w:t>
      </w:r>
      <w:r w:rsidR="002B393C" w:rsidRPr="00D34D46">
        <w:t xml:space="preserve">Paula informed the </w:t>
      </w:r>
      <w:r w:rsidR="00020143" w:rsidRPr="00D34D46">
        <w:t>B</w:t>
      </w:r>
      <w:r w:rsidR="002B393C" w:rsidRPr="00D34D46">
        <w:t xml:space="preserve">oard the next step will be to </w:t>
      </w:r>
      <w:r w:rsidR="00171058" w:rsidRPr="00D34D46">
        <w:t>host joint</w:t>
      </w:r>
      <w:r w:rsidR="002B393C" w:rsidRPr="00D34D46">
        <w:t xml:space="preserve"> </w:t>
      </w:r>
      <w:r w:rsidR="00020143" w:rsidRPr="00D34D46">
        <w:t xml:space="preserve">informational </w:t>
      </w:r>
      <w:r w:rsidR="002B393C" w:rsidRPr="00D34D46">
        <w:t>session</w:t>
      </w:r>
      <w:r w:rsidR="00171058" w:rsidRPr="00D34D46">
        <w:t>s</w:t>
      </w:r>
      <w:r w:rsidR="002B393C" w:rsidRPr="00D34D46">
        <w:t xml:space="preserve"> with </w:t>
      </w:r>
      <w:r w:rsidR="00020143" w:rsidRPr="00D34D46">
        <w:t xml:space="preserve">McClure and municipalities. </w:t>
      </w:r>
      <w:r w:rsidR="002B393C" w:rsidRPr="00D34D46">
        <w:t>Tim Wichman inquired about McClure</w:t>
      </w:r>
      <w:r w:rsidR="00020143" w:rsidRPr="00D34D46">
        <w:t>’s</w:t>
      </w:r>
      <w:r w:rsidR="002B393C" w:rsidRPr="00D34D46">
        <w:t xml:space="preserve"> origin, </w:t>
      </w:r>
      <w:r w:rsidR="005C2C1B" w:rsidRPr="00D34D46">
        <w:t>if they will be the responsible party to apply for the grants</w:t>
      </w:r>
      <w:r w:rsidR="002B393C" w:rsidRPr="00D34D46">
        <w:t xml:space="preserve"> and </w:t>
      </w:r>
      <w:r w:rsidR="005C2C1B" w:rsidRPr="00D34D46">
        <w:t>if they were funded.</w:t>
      </w:r>
      <w:r w:rsidR="002B393C" w:rsidRPr="00D34D46">
        <w:t xml:space="preserve"> </w:t>
      </w:r>
      <w:r w:rsidR="005C2C1B" w:rsidRPr="00D34D46">
        <w:t>Brenda</w:t>
      </w:r>
      <w:r w:rsidR="002B393C" w:rsidRPr="00D34D46">
        <w:t xml:space="preserve"> Mainwaring</w:t>
      </w:r>
      <w:r w:rsidR="005C2C1B" w:rsidRPr="00D34D46">
        <w:t xml:space="preserve"> interjected and told</w:t>
      </w:r>
      <w:r w:rsidR="002B393C" w:rsidRPr="00D34D46">
        <w:t xml:space="preserve"> Tim that Iowa West </w:t>
      </w:r>
      <w:r w:rsidR="005C2C1B" w:rsidRPr="00D34D46">
        <w:t>is funding and Paula noted they are from</w:t>
      </w:r>
      <w:r w:rsidR="002B393C" w:rsidRPr="00D34D46">
        <w:t xml:space="preserve"> Des Moines </w:t>
      </w:r>
      <w:r w:rsidR="005C2C1B" w:rsidRPr="00D34D46">
        <w:t>but also have a strong connection with Washington DC and will be submitting the grants.</w:t>
      </w:r>
      <w:r w:rsidR="002B393C" w:rsidRPr="00D34D46">
        <w:t xml:space="preserve"> Paula provided an update on the </w:t>
      </w:r>
      <w:r w:rsidR="005C2C1B" w:rsidRPr="00D34D46">
        <w:t>b</w:t>
      </w:r>
      <w:r w:rsidR="002B393C" w:rsidRPr="00D34D46">
        <w:t>roadband initiative announcing that both W</w:t>
      </w:r>
      <w:r w:rsidR="005C2C1B" w:rsidRPr="00D34D46">
        <w:t>estern Iowa Networks</w:t>
      </w:r>
      <w:r w:rsidR="002B393C" w:rsidRPr="00D34D46">
        <w:t xml:space="preserve"> and Marne Elkhorn were collectively awarded almost </w:t>
      </w:r>
      <w:r w:rsidR="00F51894" w:rsidRPr="00D34D46">
        <w:t>$</w:t>
      </w:r>
      <w:r w:rsidR="002B393C" w:rsidRPr="00D34D46">
        <w:t xml:space="preserve">20 million dollars </w:t>
      </w:r>
      <w:r w:rsidR="00F51894" w:rsidRPr="00D34D46">
        <w:t>of</w:t>
      </w:r>
      <w:r w:rsidR="002B393C" w:rsidRPr="00D34D46">
        <w:t xml:space="preserve"> </w:t>
      </w:r>
      <w:r w:rsidR="00A41906" w:rsidRPr="00D34D46">
        <w:t>Governor Reynolds’ B</w:t>
      </w:r>
      <w:r w:rsidR="005C2C1B" w:rsidRPr="00D34D46">
        <w:t>roadband Initiative</w:t>
      </w:r>
      <w:r w:rsidR="002B393C" w:rsidRPr="00D34D46">
        <w:t xml:space="preserve">. Paula stated that they will continue to gather data but will meet with both organizations to </w:t>
      </w:r>
      <w:r w:rsidR="00A41906" w:rsidRPr="00D34D46">
        <w:t>determine if ASWIC</w:t>
      </w:r>
      <w:r w:rsidR="002B393C" w:rsidRPr="00D34D46">
        <w:t xml:space="preserve"> will continue pursuing the Hwy 6 and Hwy 92 area or if their reach wi</w:t>
      </w:r>
      <w:r w:rsidR="00A41906" w:rsidRPr="00D34D46">
        <w:t>th</w:t>
      </w:r>
      <w:r w:rsidR="005C2C1B" w:rsidRPr="00D34D46">
        <w:t xml:space="preserve"> the new funding will</w:t>
      </w:r>
      <w:r w:rsidR="002B393C" w:rsidRPr="00D34D46">
        <w:t xml:space="preserve"> cover </w:t>
      </w:r>
      <w:r w:rsidR="005C2C1B" w:rsidRPr="00D34D46">
        <w:t xml:space="preserve">the area </w:t>
      </w:r>
      <w:r w:rsidR="002B393C" w:rsidRPr="00D34D46">
        <w:t xml:space="preserve">to eliminate redundancies. </w:t>
      </w:r>
      <w:r w:rsidR="00245F06" w:rsidRPr="00D34D46">
        <w:t>Paula provided a detailed ongoing and landed project update, outlining the efforts in site development, identifying available grants, relationship building and persistence making project successes possible.</w:t>
      </w:r>
    </w:p>
    <w:p w14:paraId="6362A6A8" w14:textId="77777777" w:rsidR="00496283" w:rsidRDefault="00496283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227EE438" w14:textId="780E7117" w:rsidR="00BC6BF6" w:rsidRDefault="00BC6BF6" w:rsidP="00BC6BF6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323122">
        <w:rPr>
          <w:rFonts w:cstheme="minorHAnsi"/>
          <w:b/>
          <w:sz w:val="21"/>
          <w:szCs w:val="21"/>
          <w:u w:val="single"/>
        </w:rPr>
        <w:t>Entrepreneurial Update:</w:t>
      </w:r>
    </w:p>
    <w:p w14:paraId="283791CC" w14:textId="4918FBA4" w:rsidR="009A3C9E" w:rsidRPr="00D34D46" w:rsidRDefault="00BC6BF6" w:rsidP="00171058">
      <w:pPr>
        <w:pStyle w:val="NoSpacing"/>
        <w:jc w:val="both"/>
      </w:pPr>
      <w:r w:rsidRPr="00D34D46">
        <w:t xml:space="preserve">Niki Ferguson updated the board </w:t>
      </w:r>
      <w:r w:rsidR="009A3C9E" w:rsidRPr="00D34D46">
        <w:t xml:space="preserve">noting that her </w:t>
      </w:r>
      <w:r w:rsidR="00A41906" w:rsidRPr="00D34D46">
        <w:t xml:space="preserve">entrepreneurial </w:t>
      </w:r>
      <w:r w:rsidR="009A3C9E" w:rsidRPr="00D34D46">
        <w:t xml:space="preserve">projects are very diverse </w:t>
      </w:r>
      <w:r w:rsidR="00A41906" w:rsidRPr="00D34D46">
        <w:t xml:space="preserve">and come to her at </w:t>
      </w:r>
      <w:r w:rsidR="009A3C9E" w:rsidRPr="00D34D46">
        <w:t xml:space="preserve">all different stages with individualized unique needs. Niki </w:t>
      </w:r>
      <w:r w:rsidR="00A41906" w:rsidRPr="00D34D46">
        <w:t xml:space="preserve">commented on previously landed projects Madness the Haunted House and Halfmoon Yoga were both able to successfully co-locate with existing businesses due to relationship building and creating those connections. Niki noted that with a recent project she has been facilitating conversations with city members, fire marshals and potential buyers to ensure all code qualifications are met before proceeding with the project. </w:t>
      </w:r>
      <w:r w:rsidR="009E1FE1" w:rsidRPr="00D34D46">
        <w:t xml:space="preserve">Niki announced REV applications have been narrowed down to 5 finalists with an increased prize of $15,000 and encouraged the Board members to come to the post pitch event with Bill </w:t>
      </w:r>
      <w:proofErr w:type="spellStart"/>
      <w:r w:rsidR="009E1FE1" w:rsidRPr="00D34D46">
        <w:t>Eckstrom</w:t>
      </w:r>
      <w:proofErr w:type="spellEnd"/>
      <w:r w:rsidR="009E1FE1" w:rsidRPr="00D34D46">
        <w:t xml:space="preserve"> as the keynote</w:t>
      </w:r>
      <w:r w:rsidR="00171058" w:rsidRPr="00D34D46">
        <w:t>.</w:t>
      </w:r>
    </w:p>
    <w:p w14:paraId="7B7F5851" w14:textId="77777777" w:rsidR="00B42575" w:rsidRPr="00820B2D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</w:p>
    <w:p w14:paraId="5F6C0CB7" w14:textId="77777777" w:rsidR="00B42575" w:rsidRPr="00820B2D" w:rsidRDefault="00B42575" w:rsidP="00B42575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Rural Development Update:</w:t>
      </w:r>
    </w:p>
    <w:p w14:paraId="76FC06CA" w14:textId="445E0665" w:rsidR="00F57532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>Shalimar Mazetis’ update</w:t>
      </w:r>
      <w:r>
        <w:rPr>
          <w:rFonts w:cstheme="minorHAnsi"/>
          <w:sz w:val="21"/>
          <w:szCs w:val="21"/>
        </w:rPr>
        <w:t xml:space="preserve">d the board </w:t>
      </w:r>
      <w:r w:rsidR="002A1520">
        <w:rPr>
          <w:rFonts w:cstheme="minorHAnsi"/>
          <w:sz w:val="21"/>
          <w:szCs w:val="21"/>
        </w:rPr>
        <w:t>noting 28 current projects. Shalimar mentioned a</w:t>
      </w:r>
      <w:r w:rsidR="009E1FE1">
        <w:rPr>
          <w:rFonts w:cstheme="minorHAnsi"/>
          <w:sz w:val="21"/>
          <w:szCs w:val="21"/>
        </w:rPr>
        <w:t xml:space="preserve"> couple of</w:t>
      </w:r>
      <w:r w:rsidR="002A1520">
        <w:rPr>
          <w:rFonts w:cstheme="minorHAnsi"/>
          <w:sz w:val="21"/>
          <w:szCs w:val="21"/>
        </w:rPr>
        <w:t xml:space="preserve"> new start up </w:t>
      </w:r>
      <w:r w:rsidR="009E1FE1">
        <w:rPr>
          <w:rFonts w:cstheme="minorHAnsi"/>
          <w:sz w:val="21"/>
          <w:szCs w:val="21"/>
        </w:rPr>
        <w:t xml:space="preserve">businesses </w:t>
      </w:r>
      <w:r w:rsidR="002A1520">
        <w:rPr>
          <w:rFonts w:cstheme="minorHAnsi"/>
          <w:sz w:val="21"/>
          <w:szCs w:val="21"/>
        </w:rPr>
        <w:t>coming to local communit</w:t>
      </w:r>
      <w:r w:rsidR="009E1FE1">
        <w:rPr>
          <w:rFonts w:cstheme="minorHAnsi"/>
          <w:sz w:val="21"/>
          <w:szCs w:val="21"/>
        </w:rPr>
        <w:t>ies where she will assist</w:t>
      </w:r>
      <w:r w:rsidR="002A1520">
        <w:rPr>
          <w:rFonts w:cstheme="minorHAnsi"/>
          <w:sz w:val="21"/>
          <w:szCs w:val="21"/>
        </w:rPr>
        <w:t xml:space="preserve"> with</w:t>
      </w:r>
      <w:r w:rsidR="009E1FE1">
        <w:rPr>
          <w:rFonts w:cstheme="minorHAnsi"/>
          <w:sz w:val="21"/>
          <w:szCs w:val="21"/>
        </w:rPr>
        <w:t xml:space="preserve"> relationship building,</w:t>
      </w:r>
      <w:r w:rsidR="002A1520">
        <w:rPr>
          <w:rFonts w:cstheme="minorHAnsi"/>
          <w:sz w:val="21"/>
          <w:szCs w:val="21"/>
        </w:rPr>
        <w:t xml:space="preserve"> </w:t>
      </w:r>
      <w:r w:rsidR="009E1FE1">
        <w:rPr>
          <w:rFonts w:cstheme="minorHAnsi"/>
          <w:sz w:val="21"/>
          <w:szCs w:val="21"/>
        </w:rPr>
        <w:t xml:space="preserve">site development, </w:t>
      </w:r>
      <w:r w:rsidR="002A1520">
        <w:rPr>
          <w:rFonts w:cstheme="minorHAnsi"/>
          <w:sz w:val="21"/>
          <w:szCs w:val="21"/>
        </w:rPr>
        <w:t>website review</w:t>
      </w:r>
      <w:r w:rsidR="009E1FE1">
        <w:rPr>
          <w:rFonts w:cstheme="minorHAnsi"/>
          <w:sz w:val="21"/>
          <w:szCs w:val="21"/>
        </w:rPr>
        <w:t xml:space="preserve"> and </w:t>
      </w:r>
      <w:r w:rsidR="002A1520">
        <w:rPr>
          <w:rFonts w:cstheme="minorHAnsi"/>
          <w:sz w:val="21"/>
          <w:szCs w:val="21"/>
        </w:rPr>
        <w:t xml:space="preserve">social media coaching </w:t>
      </w:r>
      <w:r w:rsidR="009E1FE1">
        <w:rPr>
          <w:rFonts w:cstheme="minorHAnsi"/>
          <w:sz w:val="21"/>
          <w:szCs w:val="21"/>
        </w:rPr>
        <w:t>to promote their products</w:t>
      </w:r>
      <w:r w:rsidR="002A1520">
        <w:rPr>
          <w:rFonts w:cstheme="minorHAnsi"/>
          <w:sz w:val="21"/>
          <w:szCs w:val="21"/>
        </w:rPr>
        <w:t>. Shalimar announced that both Minden and Crescent a</w:t>
      </w:r>
      <w:r w:rsidR="009E1FE1">
        <w:rPr>
          <w:rFonts w:cstheme="minorHAnsi"/>
          <w:sz w:val="21"/>
          <w:szCs w:val="21"/>
        </w:rPr>
        <w:t>re</w:t>
      </w:r>
      <w:r w:rsidR="002A1520">
        <w:rPr>
          <w:rFonts w:cstheme="minorHAnsi"/>
          <w:sz w:val="21"/>
          <w:szCs w:val="21"/>
        </w:rPr>
        <w:t xml:space="preserve"> in the beginning stages of starting Industrial Foundations and Minden is pursuing a 501c3 and Crescent is in the process of electing their board and </w:t>
      </w:r>
      <w:r w:rsidR="00F57532">
        <w:rPr>
          <w:rFonts w:cstheme="minorHAnsi"/>
          <w:sz w:val="21"/>
          <w:szCs w:val="21"/>
        </w:rPr>
        <w:t>will</w:t>
      </w:r>
      <w:r w:rsidR="00A41906">
        <w:rPr>
          <w:rFonts w:cstheme="minorHAnsi"/>
          <w:sz w:val="21"/>
          <w:szCs w:val="21"/>
        </w:rPr>
        <w:t xml:space="preserve"> then</w:t>
      </w:r>
      <w:r w:rsidR="00F57532">
        <w:rPr>
          <w:rFonts w:cstheme="minorHAnsi"/>
          <w:sz w:val="21"/>
          <w:szCs w:val="21"/>
        </w:rPr>
        <w:t xml:space="preserve"> go</w:t>
      </w:r>
      <w:r w:rsidR="002A1520">
        <w:rPr>
          <w:rFonts w:cstheme="minorHAnsi"/>
          <w:sz w:val="21"/>
          <w:szCs w:val="21"/>
        </w:rPr>
        <w:t xml:space="preserve"> to the city to pursue the</w:t>
      </w:r>
      <w:r w:rsidR="00F57532">
        <w:rPr>
          <w:rFonts w:cstheme="minorHAnsi"/>
          <w:sz w:val="21"/>
          <w:szCs w:val="21"/>
        </w:rPr>
        <w:t>ir</w:t>
      </w:r>
      <w:r w:rsidR="002A1520">
        <w:rPr>
          <w:rFonts w:cstheme="minorHAnsi"/>
          <w:sz w:val="21"/>
          <w:szCs w:val="21"/>
        </w:rPr>
        <w:t xml:space="preserve"> 501c3. Shalimar announced that she will not be at the October meeting as she will be attending OUEDI </w:t>
      </w:r>
      <w:r w:rsidR="00F57532">
        <w:rPr>
          <w:rFonts w:cstheme="minorHAnsi"/>
          <w:sz w:val="21"/>
          <w:szCs w:val="21"/>
        </w:rPr>
        <w:t xml:space="preserve">and that she was awarded </w:t>
      </w:r>
      <w:r w:rsidR="002A1520">
        <w:rPr>
          <w:rFonts w:cstheme="minorHAnsi"/>
          <w:sz w:val="21"/>
          <w:szCs w:val="21"/>
        </w:rPr>
        <w:t>a full scholarship</w:t>
      </w:r>
      <w:r w:rsidR="00A41906">
        <w:rPr>
          <w:rFonts w:cstheme="minorHAnsi"/>
          <w:sz w:val="21"/>
          <w:szCs w:val="21"/>
        </w:rPr>
        <w:t xml:space="preserve"> to attend</w:t>
      </w:r>
      <w:r w:rsidR="002A1520">
        <w:rPr>
          <w:rFonts w:cstheme="minorHAnsi"/>
          <w:sz w:val="21"/>
          <w:szCs w:val="21"/>
        </w:rPr>
        <w:t>.</w:t>
      </w:r>
      <w:r w:rsidR="00F57532">
        <w:rPr>
          <w:rFonts w:cstheme="minorHAnsi"/>
          <w:sz w:val="21"/>
          <w:szCs w:val="21"/>
        </w:rPr>
        <w:t xml:space="preserve"> Shalimar </w:t>
      </w:r>
      <w:r w:rsidR="00A41906">
        <w:rPr>
          <w:rFonts w:cstheme="minorHAnsi"/>
          <w:sz w:val="21"/>
          <w:szCs w:val="21"/>
        </w:rPr>
        <w:t xml:space="preserve">announced she </w:t>
      </w:r>
      <w:r w:rsidR="00F57532">
        <w:rPr>
          <w:rFonts w:cstheme="minorHAnsi"/>
          <w:sz w:val="21"/>
          <w:szCs w:val="21"/>
        </w:rPr>
        <w:t>will celebrate her three-year anniversary working with ASWIC on Monday.</w:t>
      </w:r>
      <w:r w:rsidR="00A41906">
        <w:rPr>
          <w:rFonts w:cstheme="minorHAnsi"/>
          <w:sz w:val="21"/>
          <w:szCs w:val="21"/>
        </w:rPr>
        <w:t xml:space="preserve"> </w:t>
      </w:r>
      <w:r w:rsidR="00F57532">
        <w:rPr>
          <w:rFonts w:cstheme="minorHAnsi"/>
          <w:sz w:val="21"/>
          <w:szCs w:val="21"/>
        </w:rPr>
        <w:t>Shalimar noted that Neola was awarded the catalyst grant and thanked Lisa Fox for her assistance with her grant writing</w:t>
      </w:r>
      <w:r w:rsidR="00A41906">
        <w:rPr>
          <w:rFonts w:cstheme="minorHAnsi"/>
          <w:sz w:val="21"/>
          <w:szCs w:val="21"/>
        </w:rPr>
        <w:t xml:space="preserve"> and the O</w:t>
      </w:r>
      <w:r w:rsidR="00F57532">
        <w:rPr>
          <w:rFonts w:cstheme="minorHAnsi"/>
          <w:sz w:val="21"/>
          <w:szCs w:val="21"/>
        </w:rPr>
        <w:t xml:space="preserve">akland Main </w:t>
      </w:r>
      <w:r w:rsidR="00A41906">
        <w:rPr>
          <w:rFonts w:cstheme="minorHAnsi"/>
          <w:sz w:val="21"/>
          <w:szCs w:val="21"/>
        </w:rPr>
        <w:t xml:space="preserve">building </w:t>
      </w:r>
      <w:r w:rsidR="00F57532">
        <w:rPr>
          <w:rFonts w:cstheme="minorHAnsi"/>
          <w:sz w:val="21"/>
          <w:szCs w:val="21"/>
        </w:rPr>
        <w:t>is officially set to be closed next week</w:t>
      </w:r>
      <w:r w:rsidR="00A41906">
        <w:rPr>
          <w:rFonts w:cstheme="minorHAnsi"/>
          <w:sz w:val="21"/>
          <w:szCs w:val="21"/>
        </w:rPr>
        <w:t>.</w:t>
      </w:r>
      <w:r w:rsidR="00F57532">
        <w:rPr>
          <w:rFonts w:cstheme="minorHAnsi"/>
          <w:sz w:val="21"/>
          <w:szCs w:val="21"/>
        </w:rPr>
        <w:t xml:space="preserve"> Tim </w:t>
      </w:r>
      <w:r w:rsidR="00A41906">
        <w:rPr>
          <w:rFonts w:cstheme="minorHAnsi"/>
          <w:sz w:val="21"/>
          <w:szCs w:val="21"/>
        </w:rPr>
        <w:t xml:space="preserve">Wichman </w:t>
      </w:r>
      <w:r w:rsidR="00F57532">
        <w:rPr>
          <w:rFonts w:cstheme="minorHAnsi"/>
          <w:sz w:val="21"/>
          <w:szCs w:val="21"/>
        </w:rPr>
        <w:t>noted that Mike</w:t>
      </w:r>
      <w:r w:rsidR="00171058">
        <w:rPr>
          <w:rFonts w:cstheme="minorHAnsi"/>
          <w:sz w:val="21"/>
          <w:szCs w:val="21"/>
        </w:rPr>
        <w:t xml:space="preserve"> Bargarey</w:t>
      </w:r>
      <w:r w:rsidR="00F57532">
        <w:rPr>
          <w:rFonts w:cstheme="minorHAnsi"/>
          <w:sz w:val="21"/>
          <w:szCs w:val="21"/>
        </w:rPr>
        <w:t xml:space="preserve">, the City Manager </w:t>
      </w:r>
      <w:r w:rsidR="00A41906">
        <w:rPr>
          <w:rFonts w:cstheme="minorHAnsi"/>
          <w:sz w:val="21"/>
          <w:szCs w:val="21"/>
        </w:rPr>
        <w:t xml:space="preserve">of Oakland </w:t>
      </w:r>
      <w:r w:rsidR="00F57532">
        <w:rPr>
          <w:rFonts w:cstheme="minorHAnsi"/>
          <w:sz w:val="21"/>
          <w:szCs w:val="21"/>
        </w:rPr>
        <w:t xml:space="preserve">is retiring and was instrumental in the process of getting the building down </w:t>
      </w:r>
      <w:r w:rsidR="00A41906">
        <w:rPr>
          <w:rFonts w:cstheme="minorHAnsi"/>
          <w:sz w:val="21"/>
          <w:szCs w:val="21"/>
        </w:rPr>
        <w:t>and encouraged Board members to attend his retirement.</w:t>
      </w:r>
    </w:p>
    <w:p w14:paraId="79ABC2AC" w14:textId="77777777" w:rsidR="00B42575" w:rsidRDefault="00B42575" w:rsidP="00B42575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</w:p>
    <w:p w14:paraId="4D582C3B" w14:textId="77777777" w:rsidR="00B42575" w:rsidRPr="00820B2D" w:rsidRDefault="00B42575" w:rsidP="00B42575">
      <w:pPr>
        <w:pStyle w:val="NoSpacing"/>
        <w:jc w:val="both"/>
        <w:rPr>
          <w:rFonts w:cstheme="minorHAnsi"/>
          <w:b/>
          <w:sz w:val="21"/>
          <w:szCs w:val="21"/>
        </w:rPr>
      </w:pPr>
      <w:r w:rsidRPr="00820B2D">
        <w:rPr>
          <w:rFonts w:cstheme="minorHAnsi"/>
          <w:b/>
          <w:sz w:val="21"/>
          <w:szCs w:val="21"/>
          <w:u w:val="single"/>
        </w:rPr>
        <w:t xml:space="preserve">Kitchen Council Update: </w:t>
      </w:r>
    </w:p>
    <w:p w14:paraId="4AA5B511" w14:textId="7B1B36AF" w:rsidR="00B42575" w:rsidRPr="00820B2D" w:rsidRDefault="002A1520" w:rsidP="006B71DC">
      <w:pPr>
        <w:pStyle w:val="NoSpacing"/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aula will email Holly Benson’s update to the Board following the meeting.</w:t>
      </w:r>
    </w:p>
    <w:p w14:paraId="34AB4B77" w14:textId="77777777" w:rsidR="00B42575" w:rsidRPr="00820B2D" w:rsidRDefault="00B42575" w:rsidP="00B42575">
      <w:pPr>
        <w:pStyle w:val="NoSpacing"/>
        <w:jc w:val="both"/>
        <w:rPr>
          <w:rFonts w:cstheme="minorHAnsi"/>
          <w:b/>
          <w:sz w:val="21"/>
          <w:szCs w:val="21"/>
          <w:u w:val="single"/>
        </w:rPr>
      </w:pPr>
      <w:r w:rsidRPr="00820B2D">
        <w:rPr>
          <w:rFonts w:cstheme="minorHAnsi"/>
          <w:b/>
          <w:sz w:val="21"/>
          <w:szCs w:val="21"/>
          <w:u w:val="single"/>
        </w:rPr>
        <w:t>Additional Board Discussion:</w:t>
      </w:r>
    </w:p>
    <w:p w14:paraId="07811311" w14:textId="64EB341D" w:rsidR="00F51894" w:rsidRDefault="00F51894" w:rsidP="00B42575">
      <w:pPr>
        <w:pStyle w:val="NoSpacing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aula Hazlewood recommended that we adjust our Board meeting schedule to include a November meeting instead of December meeting.  The Board agreed with the adjustment.  Paula also informed the Board that Brandon Garrett provided an update noting that a meeting will be held on October 18</w:t>
      </w:r>
      <w:r w:rsidRPr="00171058">
        <w:rPr>
          <w:rFonts w:cstheme="minorHAnsi"/>
          <w:sz w:val="21"/>
          <w:szCs w:val="21"/>
          <w:vertAlign w:val="superscript"/>
        </w:rPr>
        <w:t>th</w:t>
      </w:r>
      <w:r>
        <w:rPr>
          <w:rFonts w:cstheme="minorHAnsi"/>
          <w:sz w:val="21"/>
          <w:szCs w:val="21"/>
        </w:rPr>
        <w:t xml:space="preserve"> to review the FINAL DRAFT of the City/County Joint Land Use Study.  </w:t>
      </w:r>
    </w:p>
    <w:p w14:paraId="47656D39" w14:textId="77777777" w:rsidR="00B42575" w:rsidRPr="00820B2D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  <w:r w:rsidRPr="00820B2D">
        <w:rPr>
          <w:rFonts w:cstheme="minorHAnsi"/>
          <w:sz w:val="21"/>
          <w:szCs w:val="21"/>
        </w:rPr>
        <w:tab/>
      </w:r>
    </w:p>
    <w:p w14:paraId="191BF515" w14:textId="77777777" w:rsidR="00B42575" w:rsidRPr="00820B2D" w:rsidRDefault="00B42575" w:rsidP="00B42575">
      <w:pPr>
        <w:pStyle w:val="NoSpacing"/>
        <w:rPr>
          <w:rFonts w:cstheme="minorHAnsi"/>
          <w:sz w:val="21"/>
          <w:szCs w:val="21"/>
        </w:rPr>
      </w:pPr>
      <w:r w:rsidRPr="00820B2D">
        <w:rPr>
          <w:rFonts w:cstheme="minorHAnsi"/>
          <w:b/>
          <w:sz w:val="21"/>
          <w:szCs w:val="21"/>
          <w:u w:val="single"/>
        </w:rPr>
        <w:t>Adjourn:</w:t>
      </w:r>
      <w:r w:rsidRPr="00820B2D">
        <w:rPr>
          <w:rFonts w:cstheme="minorHAnsi"/>
          <w:sz w:val="21"/>
          <w:szCs w:val="21"/>
        </w:rPr>
        <w:t xml:space="preserve"> </w:t>
      </w:r>
    </w:p>
    <w:p w14:paraId="6095E425" w14:textId="5B0F702E" w:rsidR="00B42575" w:rsidRDefault="00B42575" w:rsidP="00B42575">
      <w:pPr>
        <w:pStyle w:val="NoSpacing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im Wichman </w:t>
      </w:r>
      <w:r w:rsidR="009D1885">
        <w:rPr>
          <w:rFonts w:cstheme="minorHAnsi"/>
          <w:sz w:val="21"/>
          <w:szCs w:val="21"/>
        </w:rPr>
        <w:t xml:space="preserve">announced </w:t>
      </w:r>
      <w:r w:rsidR="00F51894">
        <w:rPr>
          <w:rFonts w:cstheme="minorHAnsi"/>
          <w:sz w:val="21"/>
          <w:szCs w:val="21"/>
        </w:rPr>
        <w:t xml:space="preserve">that </w:t>
      </w:r>
      <w:r w:rsidR="009D1885">
        <w:rPr>
          <w:rFonts w:cstheme="minorHAnsi"/>
          <w:sz w:val="21"/>
          <w:szCs w:val="21"/>
        </w:rPr>
        <w:t xml:space="preserve">the October </w:t>
      </w:r>
      <w:r w:rsidR="00F51894">
        <w:rPr>
          <w:rFonts w:cstheme="minorHAnsi"/>
          <w:sz w:val="21"/>
          <w:szCs w:val="21"/>
        </w:rPr>
        <w:t xml:space="preserve">BOD </w:t>
      </w:r>
      <w:r w:rsidR="009D1885">
        <w:rPr>
          <w:rFonts w:cstheme="minorHAnsi"/>
          <w:sz w:val="21"/>
          <w:szCs w:val="21"/>
        </w:rPr>
        <w:t>meeting will be held</w:t>
      </w:r>
      <w:r w:rsidR="00842507">
        <w:rPr>
          <w:rFonts w:cstheme="minorHAnsi"/>
          <w:sz w:val="21"/>
          <w:szCs w:val="21"/>
        </w:rPr>
        <w:t xml:space="preserve"> at the ASWIC office</w:t>
      </w:r>
      <w:r w:rsidR="009D1885">
        <w:rPr>
          <w:rFonts w:cstheme="minorHAnsi"/>
          <w:sz w:val="21"/>
          <w:szCs w:val="21"/>
        </w:rPr>
        <w:t xml:space="preserve"> in Oakland</w:t>
      </w:r>
      <w:r>
        <w:rPr>
          <w:rFonts w:cstheme="minorHAnsi"/>
          <w:sz w:val="21"/>
          <w:szCs w:val="21"/>
        </w:rPr>
        <w:t>. No other business was discussed and the mee</w:t>
      </w:r>
      <w:bookmarkStart w:id="0" w:name="_GoBack"/>
      <w:bookmarkEnd w:id="0"/>
      <w:r>
        <w:rPr>
          <w:rFonts w:cstheme="minorHAnsi"/>
          <w:sz w:val="21"/>
          <w:szCs w:val="21"/>
        </w:rPr>
        <w:t>ting adjourned at 1</w:t>
      </w:r>
      <w:r w:rsidR="009D1885">
        <w:rPr>
          <w:rFonts w:cstheme="minorHAnsi"/>
          <w:sz w:val="21"/>
          <w:szCs w:val="21"/>
        </w:rPr>
        <w:t>1:06</w:t>
      </w:r>
      <w:r>
        <w:rPr>
          <w:rFonts w:cstheme="minorHAnsi"/>
          <w:sz w:val="21"/>
          <w:szCs w:val="21"/>
        </w:rPr>
        <w:t xml:space="preserve"> AM.</w:t>
      </w:r>
    </w:p>
    <w:sectPr w:rsidR="00B42575" w:rsidSect="006A44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A4AB" w14:textId="77777777" w:rsidR="000B5BD7" w:rsidRDefault="000B5BD7" w:rsidP="00656F42">
      <w:pPr>
        <w:spacing w:after="0" w:line="240" w:lineRule="auto"/>
      </w:pPr>
      <w:r>
        <w:separator/>
      </w:r>
    </w:p>
  </w:endnote>
  <w:endnote w:type="continuationSeparator" w:id="0">
    <w:p w14:paraId="29CB9FF7" w14:textId="77777777" w:rsidR="000B5BD7" w:rsidRDefault="000B5BD7" w:rsidP="0065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EC78" w14:textId="77777777" w:rsidR="000B5BD7" w:rsidRDefault="000B5BD7" w:rsidP="00656F42">
      <w:pPr>
        <w:spacing w:after="0" w:line="240" w:lineRule="auto"/>
      </w:pPr>
      <w:r>
        <w:separator/>
      </w:r>
    </w:p>
  </w:footnote>
  <w:footnote w:type="continuationSeparator" w:id="0">
    <w:p w14:paraId="1992CF18" w14:textId="77777777" w:rsidR="000B5BD7" w:rsidRDefault="000B5BD7" w:rsidP="0065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23"/>
    <w:multiLevelType w:val="hybridMultilevel"/>
    <w:tmpl w:val="86C2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E00"/>
    <w:multiLevelType w:val="hybridMultilevel"/>
    <w:tmpl w:val="29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E00"/>
    <w:multiLevelType w:val="hybridMultilevel"/>
    <w:tmpl w:val="A622FC66"/>
    <w:lvl w:ilvl="0" w:tplc="4126C22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B0D64"/>
    <w:multiLevelType w:val="hybridMultilevel"/>
    <w:tmpl w:val="558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B47"/>
    <w:multiLevelType w:val="hybridMultilevel"/>
    <w:tmpl w:val="401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D63"/>
    <w:multiLevelType w:val="hybridMultilevel"/>
    <w:tmpl w:val="3EF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2CD5"/>
    <w:multiLevelType w:val="hybridMultilevel"/>
    <w:tmpl w:val="5478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0DE9"/>
    <w:multiLevelType w:val="hybridMultilevel"/>
    <w:tmpl w:val="8794C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FE3"/>
    <w:multiLevelType w:val="multilevel"/>
    <w:tmpl w:val="EFE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6779C"/>
    <w:multiLevelType w:val="hybridMultilevel"/>
    <w:tmpl w:val="E3D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56DB7"/>
    <w:multiLevelType w:val="hybridMultilevel"/>
    <w:tmpl w:val="675ED860"/>
    <w:lvl w:ilvl="0" w:tplc="25C8EEF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83E89CC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6EF2"/>
    <w:multiLevelType w:val="hybridMultilevel"/>
    <w:tmpl w:val="07DA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32B"/>
    <w:multiLevelType w:val="hybridMultilevel"/>
    <w:tmpl w:val="1F1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28E8"/>
    <w:multiLevelType w:val="hybridMultilevel"/>
    <w:tmpl w:val="03D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2"/>
    <w:rsid w:val="0000057C"/>
    <w:rsid w:val="00004B16"/>
    <w:rsid w:val="00006C65"/>
    <w:rsid w:val="000144F2"/>
    <w:rsid w:val="00015318"/>
    <w:rsid w:val="00020143"/>
    <w:rsid w:val="000216D2"/>
    <w:rsid w:val="00031235"/>
    <w:rsid w:val="000320DF"/>
    <w:rsid w:val="00033803"/>
    <w:rsid w:val="00035024"/>
    <w:rsid w:val="00037E12"/>
    <w:rsid w:val="000438EE"/>
    <w:rsid w:val="000459EC"/>
    <w:rsid w:val="00046CFA"/>
    <w:rsid w:val="000503CC"/>
    <w:rsid w:val="00051F4F"/>
    <w:rsid w:val="00052DE1"/>
    <w:rsid w:val="000543F7"/>
    <w:rsid w:val="0006152D"/>
    <w:rsid w:val="000646DB"/>
    <w:rsid w:val="000664E0"/>
    <w:rsid w:val="00071A3D"/>
    <w:rsid w:val="00071E8C"/>
    <w:rsid w:val="000721D9"/>
    <w:rsid w:val="00077E58"/>
    <w:rsid w:val="000833DC"/>
    <w:rsid w:val="0008629B"/>
    <w:rsid w:val="00086B2C"/>
    <w:rsid w:val="00091918"/>
    <w:rsid w:val="000924B5"/>
    <w:rsid w:val="00095219"/>
    <w:rsid w:val="00097A45"/>
    <w:rsid w:val="000A1282"/>
    <w:rsid w:val="000B50AE"/>
    <w:rsid w:val="000B5BD7"/>
    <w:rsid w:val="000B5CF4"/>
    <w:rsid w:val="000B64DB"/>
    <w:rsid w:val="000C02E1"/>
    <w:rsid w:val="000C2705"/>
    <w:rsid w:val="000C2796"/>
    <w:rsid w:val="000C2CFA"/>
    <w:rsid w:val="000D0236"/>
    <w:rsid w:val="000D7E1D"/>
    <w:rsid w:val="000F3333"/>
    <w:rsid w:val="000F7A86"/>
    <w:rsid w:val="00100587"/>
    <w:rsid w:val="00100685"/>
    <w:rsid w:val="00100A15"/>
    <w:rsid w:val="00102762"/>
    <w:rsid w:val="001063A2"/>
    <w:rsid w:val="001073FC"/>
    <w:rsid w:val="00107613"/>
    <w:rsid w:val="00112FC2"/>
    <w:rsid w:val="001133A4"/>
    <w:rsid w:val="00113482"/>
    <w:rsid w:val="0011491D"/>
    <w:rsid w:val="00114A2E"/>
    <w:rsid w:val="00116CE0"/>
    <w:rsid w:val="00121656"/>
    <w:rsid w:val="0013166E"/>
    <w:rsid w:val="0014199F"/>
    <w:rsid w:val="00144CC0"/>
    <w:rsid w:val="0014567F"/>
    <w:rsid w:val="00150DAA"/>
    <w:rsid w:val="00153B1F"/>
    <w:rsid w:val="001549F6"/>
    <w:rsid w:val="00156104"/>
    <w:rsid w:val="0016140D"/>
    <w:rsid w:val="00166DB7"/>
    <w:rsid w:val="00171058"/>
    <w:rsid w:val="001755F1"/>
    <w:rsid w:val="0017670B"/>
    <w:rsid w:val="00180FC6"/>
    <w:rsid w:val="00181C6D"/>
    <w:rsid w:val="00182074"/>
    <w:rsid w:val="001838E5"/>
    <w:rsid w:val="0018693E"/>
    <w:rsid w:val="00187BF3"/>
    <w:rsid w:val="001949CC"/>
    <w:rsid w:val="00197F34"/>
    <w:rsid w:val="001A1446"/>
    <w:rsid w:val="001A246E"/>
    <w:rsid w:val="001A372B"/>
    <w:rsid w:val="001A3B3E"/>
    <w:rsid w:val="001B3AB6"/>
    <w:rsid w:val="001B55C9"/>
    <w:rsid w:val="001C1C8F"/>
    <w:rsid w:val="001C4651"/>
    <w:rsid w:val="001D4D55"/>
    <w:rsid w:val="001E15EF"/>
    <w:rsid w:val="001F2EEE"/>
    <w:rsid w:val="002008EA"/>
    <w:rsid w:val="00205833"/>
    <w:rsid w:val="00211FD1"/>
    <w:rsid w:val="00220D90"/>
    <w:rsid w:val="00222E25"/>
    <w:rsid w:val="0022372D"/>
    <w:rsid w:val="00227BA6"/>
    <w:rsid w:val="00231288"/>
    <w:rsid w:val="00237F4F"/>
    <w:rsid w:val="0024275F"/>
    <w:rsid w:val="002457AF"/>
    <w:rsid w:val="00245E5E"/>
    <w:rsid w:val="00245F06"/>
    <w:rsid w:val="00252A5B"/>
    <w:rsid w:val="00253214"/>
    <w:rsid w:val="00255141"/>
    <w:rsid w:val="002621D3"/>
    <w:rsid w:val="00264B46"/>
    <w:rsid w:val="00264C94"/>
    <w:rsid w:val="00265FEC"/>
    <w:rsid w:val="00270B44"/>
    <w:rsid w:val="002714CA"/>
    <w:rsid w:val="00272C60"/>
    <w:rsid w:val="00273710"/>
    <w:rsid w:val="00273D1F"/>
    <w:rsid w:val="00274349"/>
    <w:rsid w:val="002745DC"/>
    <w:rsid w:val="002767BE"/>
    <w:rsid w:val="00280DFD"/>
    <w:rsid w:val="002835CA"/>
    <w:rsid w:val="0028367A"/>
    <w:rsid w:val="00285CD7"/>
    <w:rsid w:val="0028698F"/>
    <w:rsid w:val="00286F91"/>
    <w:rsid w:val="00290F03"/>
    <w:rsid w:val="0029687D"/>
    <w:rsid w:val="002969E3"/>
    <w:rsid w:val="00297EF3"/>
    <w:rsid w:val="002A02DE"/>
    <w:rsid w:val="002A0B38"/>
    <w:rsid w:val="002A1487"/>
    <w:rsid w:val="002A1520"/>
    <w:rsid w:val="002A4849"/>
    <w:rsid w:val="002A4D1A"/>
    <w:rsid w:val="002A6C7D"/>
    <w:rsid w:val="002A730E"/>
    <w:rsid w:val="002B22C0"/>
    <w:rsid w:val="002B393C"/>
    <w:rsid w:val="002B5903"/>
    <w:rsid w:val="002B5983"/>
    <w:rsid w:val="002C3C43"/>
    <w:rsid w:val="002C5700"/>
    <w:rsid w:val="002C7521"/>
    <w:rsid w:val="002D0116"/>
    <w:rsid w:val="002D381A"/>
    <w:rsid w:val="002D3C57"/>
    <w:rsid w:val="002E489D"/>
    <w:rsid w:val="002F05B1"/>
    <w:rsid w:val="002F11FC"/>
    <w:rsid w:val="002F14F2"/>
    <w:rsid w:val="002F3262"/>
    <w:rsid w:val="002F3483"/>
    <w:rsid w:val="002F5339"/>
    <w:rsid w:val="002F7401"/>
    <w:rsid w:val="002F744D"/>
    <w:rsid w:val="002F78CB"/>
    <w:rsid w:val="00300802"/>
    <w:rsid w:val="00301B32"/>
    <w:rsid w:val="0030505B"/>
    <w:rsid w:val="003072AC"/>
    <w:rsid w:val="00307A8A"/>
    <w:rsid w:val="003110BA"/>
    <w:rsid w:val="003153FF"/>
    <w:rsid w:val="00317049"/>
    <w:rsid w:val="00323122"/>
    <w:rsid w:val="0032395D"/>
    <w:rsid w:val="00324C2F"/>
    <w:rsid w:val="0032549F"/>
    <w:rsid w:val="00332F3B"/>
    <w:rsid w:val="003338A2"/>
    <w:rsid w:val="00340526"/>
    <w:rsid w:val="00341D6F"/>
    <w:rsid w:val="0034545B"/>
    <w:rsid w:val="003462AC"/>
    <w:rsid w:val="00347295"/>
    <w:rsid w:val="003475C8"/>
    <w:rsid w:val="0035345F"/>
    <w:rsid w:val="00354B60"/>
    <w:rsid w:val="0035667B"/>
    <w:rsid w:val="0036006D"/>
    <w:rsid w:val="00363899"/>
    <w:rsid w:val="00371DFA"/>
    <w:rsid w:val="00373E98"/>
    <w:rsid w:val="00374502"/>
    <w:rsid w:val="00375A28"/>
    <w:rsid w:val="003767FF"/>
    <w:rsid w:val="00383438"/>
    <w:rsid w:val="00383778"/>
    <w:rsid w:val="00384880"/>
    <w:rsid w:val="003879B4"/>
    <w:rsid w:val="00390EFB"/>
    <w:rsid w:val="00394656"/>
    <w:rsid w:val="003A029A"/>
    <w:rsid w:val="003A1130"/>
    <w:rsid w:val="003A3267"/>
    <w:rsid w:val="003A4FB6"/>
    <w:rsid w:val="003A7F08"/>
    <w:rsid w:val="003B15EC"/>
    <w:rsid w:val="003B1E36"/>
    <w:rsid w:val="003B3563"/>
    <w:rsid w:val="003B5803"/>
    <w:rsid w:val="003C073B"/>
    <w:rsid w:val="003C1126"/>
    <w:rsid w:val="003C21FB"/>
    <w:rsid w:val="003C2564"/>
    <w:rsid w:val="003C3622"/>
    <w:rsid w:val="003C4350"/>
    <w:rsid w:val="003C5944"/>
    <w:rsid w:val="003C651D"/>
    <w:rsid w:val="003D00E3"/>
    <w:rsid w:val="003D326C"/>
    <w:rsid w:val="003D3B62"/>
    <w:rsid w:val="003D70B6"/>
    <w:rsid w:val="003E0952"/>
    <w:rsid w:val="003E4863"/>
    <w:rsid w:val="003E5B05"/>
    <w:rsid w:val="003E5C3D"/>
    <w:rsid w:val="003E6638"/>
    <w:rsid w:val="003E73DD"/>
    <w:rsid w:val="003F1F46"/>
    <w:rsid w:val="003F4953"/>
    <w:rsid w:val="003F76E0"/>
    <w:rsid w:val="003F77FB"/>
    <w:rsid w:val="003F7A47"/>
    <w:rsid w:val="00405256"/>
    <w:rsid w:val="004145E0"/>
    <w:rsid w:val="00416EA0"/>
    <w:rsid w:val="0041793B"/>
    <w:rsid w:val="00421688"/>
    <w:rsid w:val="00422BD8"/>
    <w:rsid w:val="0042379E"/>
    <w:rsid w:val="00426995"/>
    <w:rsid w:val="00427C9A"/>
    <w:rsid w:val="00427FBF"/>
    <w:rsid w:val="004313A9"/>
    <w:rsid w:val="004474FC"/>
    <w:rsid w:val="004477E2"/>
    <w:rsid w:val="00453A47"/>
    <w:rsid w:val="00456312"/>
    <w:rsid w:val="0045735E"/>
    <w:rsid w:val="00462842"/>
    <w:rsid w:val="004647E3"/>
    <w:rsid w:val="00464BE8"/>
    <w:rsid w:val="004663C4"/>
    <w:rsid w:val="004702FE"/>
    <w:rsid w:val="004716A6"/>
    <w:rsid w:val="00474279"/>
    <w:rsid w:val="00477374"/>
    <w:rsid w:val="00496283"/>
    <w:rsid w:val="00496B00"/>
    <w:rsid w:val="004A18C1"/>
    <w:rsid w:val="004A2988"/>
    <w:rsid w:val="004A4286"/>
    <w:rsid w:val="004A7C50"/>
    <w:rsid w:val="004B2716"/>
    <w:rsid w:val="004B62CA"/>
    <w:rsid w:val="004B69C7"/>
    <w:rsid w:val="004C0C59"/>
    <w:rsid w:val="004C3FF3"/>
    <w:rsid w:val="004D1ECE"/>
    <w:rsid w:val="004D2E3F"/>
    <w:rsid w:val="004D5191"/>
    <w:rsid w:val="004D5DB7"/>
    <w:rsid w:val="004D6EC4"/>
    <w:rsid w:val="004D73BC"/>
    <w:rsid w:val="004E3C7A"/>
    <w:rsid w:val="004E3E2E"/>
    <w:rsid w:val="004E432A"/>
    <w:rsid w:val="004F3633"/>
    <w:rsid w:val="004F3C36"/>
    <w:rsid w:val="004F65FD"/>
    <w:rsid w:val="004F70FE"/>
    <w:rsid w:val="004F7C71"/>
    <w:rsid w:val="00501B95"/>
    <w:rsid w:val="00501C4B"/>
    <w:rsid w:val="00503E57"/>
    <w:rsid w:val="005068D5"/>
    <w:rsid w:val="0051096D"/>
    <w:rsid w:val="005117F4"/>
    <w:rsid w:val="00513A69"/>
    <w:rsid w:val="00514141"/>
    <w:rsid w:val="005152A4"/>
    <w:rsid w:val="00517480"/>
    <w:rsid w:val="00517542"/>
    <w:rsid w:val="00522BBC"/>
    <w:rsid w:val="00524A26"/>
    <w:rsid w:val="00525E11"/>
    <w:rsid w:val="00526127"/>
    <w:rsid w:val="00532927"/>
    <w:rsid w:val="0053444A"/>
    <w:rsid w:val="005345ED"/>
    <w:rsid w:val="00535BD5"/>
    <w:rsid w:val="005371D9"/>
    <w:rsid w:val="00540C28"/>
    <w:rsid w:val="005464D0"/>
    <w:rsid w:val="00550851"/>
    <w:rsid w:val="00551839"/>
    <w:rsid w:val="00551ECC"/>
    <w:rsid w:val="005624AF"/>
    <w:rsid w:val="005634E3"/>
    <w:rsid w:val="0056481C"/>
    <w:rsid w:val="005666C4"/>
    <w:rsid w:val="00576A23"/>
    <w:rsid w:val="005843A6"/>
    <w:rsid w:val="00585938"/>
    <w:rsid w:val="00587733"/>
    <w:rsid w:val="00587BF5"/>
    <w:rsid w:val="0059171B"/>
    <w:rsid w:val="0059410F"/>
    <w:rsid w:val="005A57E4"/>
    <w:rsid w:val="005B3449"/>
    <w:rsid w:val="005B60DD"/>
    <w:rsid w:val="005C11C2"/>
    <w:rsid w:val="005C2C1B"/>
    <w:rsid w:val="005C30F4"/>
    <w:rsid w:val="005D045A"/>
    <w:rsid w:val="005D50B1"/>
    <w:rsid w:val="005E50D2"/>
    <w:rsid w:val="005E6871"/>
    <w:rsid w:val="005F01A7"/>
    <w:rsid w:val="005F053D"/>
    <w:rsid w:val="005F06BC"/>
    <w:rsid w:val="005F08F4"/>
    <w:rsid w:val="005F3284"/>
    <w:rsid w:val="005F4049"/>
    <w:rsid w:val="005F5DE9"/>
    <w:rsid w:val="006022DE"/>
    <w:rsid w:val="0061057F"/>
    <w:rsid w:val="006112CD"/>
    <w:rsid w:val="00611F9D"/>
    <w:rsid w:val="00612125"/>
    <w:rsid w:val="006131CF"/>
    <w:rsid w:val="0061494A"/>
    <w:rsid w:val="006166EF"/>
    <w:rsid w:val="00620418"/>
    <w:rsid w:val="0062129E"/>
    <w:rsid w:val="00621858"/>
    <w:rsid w:val="00621EA8"/>
    <w:rsid w:val="006248CC"/>
    <w:rsid w:val="00625750"/>
    <w:rsid w:val="006273E8"/>
    <w:rsid w:val="0063070A"/>
    <w:rsid w:val="00632539"/>
    <w:rsid w:val="00632B84"/>
    <w:rsid w:val="006339BD"/>
    <w:rsid w:val="00636046"/>
    <w:rsid w:val="0063672C"/>
    <w:rsid w:val="00636B01"/>
    <w:rsid w:val="00640FA2"/>
    <w:rsid w:val="006436AC"/>
    <w:rsid w:val="006509E6"/>
    <w:rsid w:val="0065277A"/>
    <w:rsid w:val="00652989"/>
    <w:rsid w:val="0065324B"/>
    <w:rsid w:val="00656040"/>
    <w:rsid w:val="00656C1F"/>
    <w:rsid w:val="00656F42"/>
    <w:rsid w:val="00664901"/>
    <w:rsid w:val="006723C6"/>
    <w:rsid w:val="00674461"/>
    <w:rsid w:val="006835F1"/>
    <w:rsid w:val="00685325"/>
    <w:rsid w:val="006877CB"/>
    <w:rsid w:val="00687C87"/>
    <w:rsid w:val="006911D1"/>
    <w:rsid w:val="006920F0"/>
    <w:rsid w:val="006930A3"/>
    <w:rsid w:val="00694ACD"/>
    <w:rsid w:val="006A004A"/>
    <w:rsid w:val="006A34CF"/>
    <w:rsid w:val="006A3FB2"/>
    <w:rsid w:val="006A446A"/>
    <w:rsid w:val="006A72D1"/>
    <w:rsid w:val="006A7EA7"/>
    <w:rsid w:val="006B4776"/>
    <w:rsid w:val="006B583B"/>
    <w:rsid w:val="006B71DC"/>
    <w:rsid w:val="006C2700"/>
    <w:rsid w:val="006C4D1C"/>
    <w:rsid w:val="006C54B6"/>
    <w:rsid w:val="006C6351"/>
    <w:rsid w:val="006C78F1"/>
    <w:rsid w:val="006D33FC"/>
    <w:rsid w:val="006E00FA"/>
    <w:rsid w:val="006E345E"/>
    <w:rsid w:val="006E4DCA"/>
    <w:rsid w:val="006E73C8"/>
    <w:rsid w:val="006F0A95"/>
    <w:rsid w:val="006F0CDC"/>
    <w:rsid w:val="006F4289"/>
    <w:rsid w:val="006F43E4"/>
    <w:rsid w:val="006F4958"/>
    <w:rsid w:val="006F64C0"/>
    <w:rsid w:val="0070060E"/>
    <w:rsid w:val="00701BB4"/>
    <w:rsid w:val="0070470F"/>
    <w:rsid w:val="0070638F"/>
    <w:rsid w:val="00707AEE"/>
    <w:rsid w:val="0071436A"/>
    <w:rsid w:val="007323DE"/>
    <w:rsid w:val="00732CC5"/>
    <w:rsid w:val="00740155"/>
    <w:rsid w:val="007415EA"/>
    <w:rsid w:val="007421A1"/>
    <w:rsid w:val="00742B43"/>
    <w:rsid w:val="0074447E"/>
    <w:rsid w:val="00750000"/>
    <w:rsid w:val="0075030C"/>
    <w:rsid w:val="007547B9"/>
    <w:rsid w:val="007612D3"/>
    <w:rsid w:val="00761506"/>
    <w:rsid w:val="00762D77"/>
    <w:rsid w:val="0076445E"/>
    <w:rsid w:val="00767D7A"/>
    <w:rsid w:val="00772323"/>
    <w:rsid w:val="007769A8"/>
    <w:rsid w:val="00780251"/>
    <w:rsid w:val="0078150E"/>
    <w:rsid w:val="0078318F"/>
    <w:rsid w:val="007913C9"/>
    <w:rsid w:val="00791719"/>
    <w:rsid w:val="00791BC9"/>
    <w:rsid w:val="007952DD"/>
    <w:rsid w:val="00795EDB"/>
    <w:rsid w:val="00796192"/>
    <w:rsid w:val="007A4A34"/>
    <w:rsid w:val="007A582F"/>
    <w:rsid w:val="007A5CC1"/>
    <w:rsid w:val="007B3FC7"/>
    <w:rsid w:val="007B7A78"/>
    <w:rsid w:val="007C0F92"/>
    <w:rsid w:val="007C10ED"/>
    <w:rsid w:val="007C186F"/>
    <w:rsid w:val="007C3B9F"/>
    <w:rsid w:val="007C4C2B"/>
    <w:rsid w:val="007D3271"/>
    <w:rsid w:val="007D6040"/>
    <w:rsid w:val="007D6306"/>
    <w:rsid w:val="007D67D7"/>
    <w:rsid w:val="007E0965"/>
    <w:rsid w:val="007E0C9E"/>
    <w:rsid w:val="007E4C9E"/>
    <w:rsid w:val="007F21F7"/>
    <w:rsid w:val="007F3D45"/>
    <w:rsid w:val="007F4F32"/>
    <w:rsid w:val="007F5DC1"/>
    <w:rsid w:val="00801538"/>
    <w:rsid w:val="0080177D"/>
    <w:rsid w:val="0080403A"/>
    <w:rsid w:val="008110AD"/>
    <w:rsid w:val="00811405"/>
    <w:rsid w:val="008129CB"/>
    <w:rsid w:val="00813694"/>
    <w:rsid w:val="00820593"/>
    <w:rsid w:val="00820B2D"/>
    <w:rsid w:val="00826DBC"/>
    <w:rsid w:val="008338C6"/>
    <w:rsid w:val="00834954"/>
    <w:rsid w:val="0084003B"/>
    <w:rsid w:val="00840782"/>
    <w:rsid w:val="00842507"/>
    <w:rsid w:val="00846192"/>
    <w:rsid w:val="008506B8"/>
    <w:rsid w:val="00852955"/>
    <w:rsid w:val="00861FEA"/>
    <w:rsid w:val="00864523"/>
    <w:rsid w:val="008669A0"/>
    <w:rsid w:val="00873848"/>
    <w:rsid w:val="008770C7"/>
    <w:rsid w:val="0088156F"/>
    <w:rsid w:val="00881622"/>
    <w:rsid w:val="00882C4B"/>
    <w:rsid w:val="00883647"/>
    <w:rsid w:val="00883A82"/>
    <w:rsid w:val="00886914"/>
    <w:rsid w:val="00894DF3"/>
    <w:rsid w:val="00897046"/>
    <w:rsid w:val="008A12BD"/>
    <w:rsid w:val="008B231B"/>
    <w:rsid w:val="008C1A0F"/>
    <w:rsid w:val="008C1E34"/>
    <w:rsid w:val="008D1A51"/>
    <w:rsid w:val="008D322B"/>
    <w:rsid w:val="008D6865"/>
    <w:rsid w:val="008D68FB"/>
    <w:rsid w:val="008D6AC2"/>
    <w:rsid w:val="008E0784"/>
    <w:rsid w:val="008F00E6"/>
    <w:rsid w:val="008F03E1"/>
    <w:rsid w:val="008F2FB5"/>
    <w:rsid w:val="008F5890"/>
    <w:rsid w:val="009002A0"/>
    <w:rsid w:val="009136DF"/>
    <w:rsid w:val="00916B1D"/>
    <w:rsid w:val="009223AA"/>
    <w:rsid w:val="00924573"/>
    <w:rsid w:val="00926391"/>
    <w:rsid w:val="0093115C"/>
    <w:rsid w:val="0093218B"/>
    <w:rsid w:val="00940CA9"/>
    <w:rsid w:val="00943206"/>
    <w:rsid w:val="00947EE7"/>
    <w:rsid w:val="009504CD"/>
    <w:rsid w:val="009518DC"/>
    <w:rsid w:val="009557B8"/>
    <w:rsid w:val="00957BFE"/>
    <w:rsid w:val="009703B1"/>
    <w:rsid w:val="0097230D"/>
    <w:rsid w:val="009725ED"/>
    <w:rsid w:val="00972650"/>
    <w:rsid w:val="00972E11"/>
    <w:rsid w:val="00973C19"/>
    <w:rsid w:val="00973CF3"/>
    <w:rsid w:val="00977E4A"/>
    <w:rsid w:val="00977F7B"/>
    <w:rsid w:val="00981FE8"/>
    <w:rsid w:val="00984161"/>
    <w:rsid w:val="009844F6"/>
    <w:rsid w:val="00987AE6"/>
    <w:rsid w:val="00987DF6"/>
    <w:rsid w:val="009912A1"/>
    <w:rsid w:val="0099175D"/>
    <w:rsid w:val="0099266B"/>
    <w:rsid w:val="00993018"/>
    <w:rsid w:val="009A0C15"/>
    <w:rsid w:val="009A2ABA"/>
    <w:rsid w:val="009A3C9E"/>
    <w:rsid w:val="009A63F7"/>
    <w:rsid w:val="009A7B5A"/>
    <w:rsid w:val="009B33C1"/>
    <w:rsid w:val="009C3EBB"/>
    <w:rsid w:val="009C5463"/>
    <w:rsid w:val="009C6801"/>
    <w:rsid w:val="009D0F83"/>
    <w:rsid w:val="009D1885"/>
    <w:rsid w:val="009D353C"/>
    <w:rsid w:val="009D5626"/>
    <w:rsid w:val="009D6D24"/>
    <w:rsid w:val="009E1FE1"/>
    <w:rsid w:val="009F0D04"/>
    <w:rsid w:val="009F38A2"/>
    <w:rsid w:val="009F4DAD"/>
    <w:rsid w:val="009F510B"/>
    <w:rsid w:val="00A0062B"/>
    <w:rsid w:val="00A02085"/>
    <w:rsid w:val="00A02DCF"/>
    <w:rsid w:val="00A04E4A"/>
    <w:rsid w:val="00A074C6"/>
    <w:rsid w:val="00A10AF9"/>
    <w:rsid w:val="00A137D0"/>
    <w:rsid w:val="00A13EE5"/>
    <w:rsid w:val="00A1425F"/>
    <w:rsid w:val="00A14A26"/>
    <w:rsid w:val="00A154D1"/>
    <w:rsid w:val="00A176CB"/>
    <w:rsid w:val="00A2103E"/>
    <w:rsid w:val="00A2145C"/>
    <w:rsid w:val="00A22B47"/>
    <w:rsid w:val="00A24D20"/>
    <w:rsid w:val="00A2545C"/>
    <w:rsid w:val="00A3119D"/>
    <w:rsid w:val="00A35A89"/>
    <w:rsid w:val="00A37F4C"/>
    <w:rsid w:val="00A41906"/>
    <w:rsid w:val="00A4353C"/>
    <w:rsid w:val="00A43FAB"/>
    <w:rsid w:val="00A46696"/>
    <w:rsid w:val="00A54F31"/>
    <w:rsid w:val="00A55B21"/>
    <w:rsid w:val="00A714AE"/>
    <w:rsid w:val="00A77994"/>
    <w:rsid w:val="00A816A0"/>
    <w:rsid w:val="00A817DA"/>
    <w:rsid w:val="00A81DD9"/>
    <w:rsid w:val="00A83483"/>
    <w:rsid w:val="00A8714A"/>
    <w:rsid w:val="00A8799E"/>
    <w:rsid w:val="00A95795"/>
    <w:rsid w:val="00A96465"/>
    <w:rsid w:val="00A965E3"/>
    <w:rsid w:val="00A97067"/>
    <w:rsid w:val="00AA4EC3"/>
    <w:rsid w:val="00AA5B6A"/>
    <w:rsid w:val="00AA5E74"/>
    <w:rsid w:val="00AB035A"/>
    <w:rsid w:val="00AB27D8"/>
    <w:rsid w:val="00AB5023"/>
    <w:rsid w:val="00AB68A3"/>
    <w:rsid w:val="00AB75E6"/>
    <w:rsid w:val="00AC3667"/>
    <w:rsid w:val="00AC4522"/>
    <w:rsid w:val="00AD481C"/>
    <w:rsid w:val="00AE0C01"/>
    <w:rsid w:val="00AE4C7E"/>
    <w:rsid w:val="00AE74E3"/>
    <w:rsid w:val="00AF32B3"/>
    <w:rsid w:val="00AF4E5C"/>
    <w:rsid w:val="00AF4E5D"/>
    <w:rsid w:val="00AF4EAE"/>
    <w:rsid w:val="00B0088A"/>
    <w:rsid w:val="00B068D3"/>
    <w:rsid w:val="00B103F6"/>
    <w:rsid w:val="00B1283C"/>
    <w:rsid w:val="00B16BFB"/>
    <w:rsid w:val="00B23718"/>
    <w:rsid w:val="00B25D6E"/>
    <w:rsid w:val="00B26669"/>
    <w:rsid w:val="00B27749"/>
    <w:rsid w:val="00B277E5"/>
    <w:rsid w:val="00B303BB"/>
    <w:rsid w:val="00B31F38"/>
    <w:rsid w:val="00B322B1"/>
    <w:rsid w:val="00B40702"/>
    <w:rsid w:val="00B42575"/>
    <w:rsid w:val="00B452A8"/>
    <w:rsid w:val="00B465EB"/>
    <w:rsid w:val="00B53FB1"/>
    <w:rsid w:val="00B55812"/>
    <w:rsid w:val="00B657D0"/>
    <w:rsid w:val="00B71FAA"/>
    <w:rsid w:val="00B72087"/>
    <w:rsid w:val="00B77C25"/>
    <w:rsid w:val="00B8163F"/>
    <w:rsid w:val="00B8351C"/>
    <w:rsid w:val="00B863D0"/>
    <w:rsid w:val="00B86F55"/>
    <w:rsid w:val="00B86F86"/>
    <w:rsid w:val="00B90EF6"/>
    <w:rsid w:val="00B92F86"/>
    <w:rsid w:val="00B95B41"/>
    <w:rsid w:val="00BA09A6"/>
    <w:rsid w:val="00BA3CB5"/>
    <w:rsid w:val="00BA3FF2"/>
    <w:rsid w:val="00BA4FC9"/>
    <w:rsid w:val="00BA53BB"/>
    <w:rsid w:val="00BA6589"/>
    <w:rsid w:val="00BC0008"/>
    <w:rsid w:val="00BC0017"/>
    <w:rsid w:val="00BC1DE4"/>
    <w:rsid w:val="00BC422D"/>
    <w:rsid w:val="00BC693A"/>
    <w:rsid w:val="00BC6BF6"/>
    <w:rsid w:val="00BC7A36"/>
    <w:rsid w:val="00BD4865"/>
    <w:rsid w:val="00BD4CC0"/>
    <w:rsid w:val="00BD6D75"/>
    <w:rsid w:val="00BE2111"/>
    <w:rsid w:val="00BE285F"/>
    <w:rsid w:val="00BE50CD"/>
    <w:rsid w:val="00BF185A"/>
    <w:rsid w:val="00BF1AE6"/>
    <w:rsid w:val="00C04349"/>
    <w:rsid w:val="00C11572"/>
    <w:rsid w:val="00C1366E"/>
    <w:rsid w:val="00C146A8"/>
    <w:rsid w:val="00C2024F"/>
    <w:rsid w:val="00C21C77"/>
    <w:rsid w:val="00C27541"/>
    <w:rsid w:val="00C30108"/>
    <w:rsid w:val="00C43FD6"/>
    <w:rsid w:val="00C44528"/>
    <w:rsid w:val="00C46CAF"/>
    <w:rsid w:val="00C62DF5"/>
    <w:rsid w:val="00C81D4B"/>
    <w:rsid w:val="00C842A9"/>
    <w:rsid w:val="00C85327"/>
    <w:rsid w:val="00C86060"/>
    <w:rsid w:val="00C86A4C"/>
    <w:rsid w:val="00C86D00"/>
    <w:rsid w:val="00C9191A"/>
    <w:rsid w:val="00CA006A"/>
    <w:rsid w:val="00CA2759"/>
    <w:rsid w:val="00CA4FFF"/>
    <w:rsid w:val="00CA6283"/>
    <w:rsid w:val="00CA6502"/>
    <w:rsid w:val="00CA67D7"/>
    <w:rsid w:val="00CB09E9"/>
    <w:rsid w:val="00CB1386"/>
    <w:rsid w:val="00CB6DB3"/>
    <w:rsid w:val="00CC0FB1"/>
    <w:rsid w:val="00CC15BB"/>
    <w:rsid w:val="00CC760B"/>
    <w:rsid w:val="00CD1092"/>
    <w:rsid w:val="00CD4D7B"/>
    <w:rsid w:val="00CE27FD"/>
    <w:rsid w:val="00CE39C1"/>
    <w:rsid w:val="00CE3D4F"/>
    <w:rsid w:val="00CE44AB"/>
    <w:rsid w:val="00CE6225"/>
    <w:rsid w:val="00CF566D"/>
    <w:rsid w:val="00CF56C9"/>
    <w:rsid w:val="00CF630F"/>
    <w:rsid w:val="00CF6AFF"/>
    <w:rsid w:val="00D0051C"/>
    <w:rsid w:val="00D11C70"/>
    <w:rsid w:val="00D12BAD"/>
    <w:rsid w:val="00D14299"/>
    <w:rsid w:val="00D15AA2"/>
    <w:rsid w:val="00D1656A"/>
    <w:rsid w:val="00D16E59"/>
    <w:rsid w:val="00D179CE"/>
    <w:rsid w:val="00D27D97"/>
    <w:rsid w:val="00D32C27"/>
    <w:rsid w:val="00D34D46"/>
    <w:rsid w:val="00D430CF"/>
    <w:rsid w:val="00D45932"/>
    <w:rsid w:val="00D47CB2"/>
    <w:rsid w:val="00D50F12"/>
    <w:rsid w:val="00D52A7B"/>
    <w:rsid w:val="00D60D8F"/>
    <w:rsid w:val="00D618E7"/>
    <w:rsid w:val="00D6292D"/>
    <w:rsid w:val="00D63E9E"/>
    <w:rsid w:val="00D6553E"/>
    <w:rsid w:val="00D65939"/>
    <w:rsid w:val="00D66E72"/>
    <w:rsid w:val="00D67248"/>
    <w:rsid w:val="00D71783"/>
    <w:rsid w:val="00D745CA"/>
    <w:rsid w:val="00D762CD"/>
    <w:rsid w:val="00D81FAC"/>
    <w:rsid w:val="00D835A4"/>
    <w:rsid w:val="00D904B3"/>
    <w:rsid w:val="00D916A0"/>
    <w:rsid w:val="00D91A35"/>
    <w:rsid w:val="00D97667"/>
    <w:rsid w:val="00DA046D"/>
    <w:rsid w:val="00DA3EB7"/>
    <w:rsid w:val="00DA43BB"/>
    <w:rsid w:val="00DA4CB9"/>
    <w:rsid w:val="00DA4EC2"/>
    <w:rsid w:val="00DA6830"/>
    <w:rsid w:val="00DB1CA4"/>
    <w:rsid w:val="00DB3004"/>
    <w:rsid w:val="00DB6BB2"/>
    <w:rsid w:val="00DC16BB"/>
    <w:rsid w:val="00DC2A91"/>
    <w:rsid w:val="00DC3AED"/>
    <w:rsid w:val="00DC6375"/>
    <w:rsid w:val="00DC63E1"/>
    <w:rsid w:val="00DD1740"/>
    <w:rsid w:val="00DD2241"/>
    <w:rsid w:val="00DE0A86"/>
    <w:rsid w:val="00DE4FFC"/>
    <w:rsid w:val="00DE66BB"/>
    <w:rsid w:val="00E04B27"/>
    <w:rsid w:val="00E066A1"/>
    <w:rsid w:val="00E2177F"/>
    <w:rsid w:val="00E25B78"/>
    <w:rsid w:val="00E25F96"/>
    <w:rsid w:val="00E2666D"/>
    <w:rsid w:val="00E27B33"/>
    <w:rsid w:val="00E30DAB"/>
    <w:rsid w:val="00E321C5"/>
    <w:rsid w:val="00E33346"/>
    <w:rsid w:val="00E3629C"/>
    <w:rsid w:val="00E437B7"/>
    <w:rsid w:val="00E47BC3"/>
    <w:rsid w:val="00E5034C"/>
    <w:rsid w:val="00E55FEB"/>
    <w:rsid w:val="00E57A0E"/>
    <w:rsid w:val="00E57C9F"/>
    <w:rsid w:val="00E60946"/>
    <w:rsid w:val="00E61879"/>
    <w:rsid w:val="00E6194B"/>
    <w:rsid w:val="00E67ED2"/>
    <w:rsid w:val="00E72843"/>
    <w:rsid w:val="00E737EC"/>
    <w:rsid w:val="00E76FED"/>
    <w:rsid w:val="00E777EB"/>
    <w:rsid w:val="00E77857"/>
    <w:rsid w:val="00E77A0C"/>
    <w:rsid w:val="00E821D8"/>
    <w:rsid w:val="00E83841"/>
    <w:rsid w:val="00E84191"/>
    <w:rsid w:val="00E84397"/>
    <w:rsid w:val="00E85155"/>
    <w:rsid w:val="00E900F7"/>
    <w:rsid w:val="00E937FE"/>
    <w:rsid w:val="00E97820"/>
    <w:rsid w:val="00EA0536"/>
    <w:rsid w:val="00EA1BFE"/>
    <w:rsid w:val="00EA3FF9"/>
    <w:rsid w:val="00EA49E9"/>
    <w:rsid w:val="00EA4F6E"/>
    <w:rsid w:val="00EA6143"/>
    <w:rsid w:val="00EA7AD7"/>
    <w:rsid w:val="00EB0040"/>
    <w:rsid w:val="00EB1AAF"/>
    <w:rsid w:val="00EB3E65"/>
    <w:rsid w:val="00EB4E0C"/>
    <w:rsid w:val="00EB550E"/>
    <w:rsid w:val="00EC121D"/>
    <w:rsid w:val="00EC2F9D"/>
    <w:rsid w:val="00EC3016"/>
    <w:rsid w:val="00EC3A8E"/>
    <w:rsid w:val="00EC3ED8"/>
    <w:rsid w:val="00EC4512"/>
    <w:rsid w:val="00EC52F1"/>
    <w:rsid w:val="00EC7C05"/>
    <w:rsid w:val="00ED18DD"/>
    <w:rsid w:val="00ED475C"/>
    <w:rsid w:val="00EE00D1"/>
    <w:rsid w:val="00EE05D5"/>
    <w:rsid w:val="00EE2DCD"/>
    <w:rsid w:val="00EE31DC"/>
    <w:rsid w:val="00EF0F8F"/>
    <w:rsid w:val="00EF1A87"/>
    <w:rsid w:val="00EF2C8E"/>
    <w:rsid w:val="00EF35A8"/>
    <w:rsid w:val="00EF4EF0"/>
    <w:rsid w:val="00EF7454"/>
    <w:rsid w:val="00EF7BE7"/>
    <w:rsid w:val="00F04580"/>
    <w:rsid w:val="00F12861"/>
    <w:rsid w:val="00F16DCA"/>
    <w:rsid w:val="00F20118"/>
    <w:rsid w:val="00F20251"/>
    <w:rsid w:val="00F21C49"/>
    <w:rsid w:val="00F27977"/>
    <w:rsid w:val="00F32803"/>
    <w:rsid w:val="00F333C7"/>
    <w:rsid w:val="00F40AAE"/>
    <w:rsid w:val="00F4163B"/>
    <w:rsid w:val="00F43C27"/>
    <w:rsid w:val="00F47D92"/>
    <w:rsid w:val="00F50A3E"/>
    <w:rsid w:val="00F51894"/>
    <w:rsid w:val="00F549EA"/>
    <w:rsid w:val="00F553E9"/>
    <w:rsid w:val="00F554FE"/>
    <w:rsid w:val="00F558E2"/>
    <w:rsid w:val="00F57532"/>
    <w:rsid w:val="00F61C10"/>
    <w:rsid w:val="00F629CC"/>
    <w:rsid w:val="00F6397D"/>
    <w:rsid w:val="00F64D15"/>
    <w:rsid w:val="00F73872"/>
    <w:rsid w:val="00F74D01"/>
    <w:rsid w:val="00F77F01"/>
    <w:rsid w:val="00F8063A"/>
    <w:rsid w:val="00F858CB"/>
    <w:rsid w:val="00F91015"/>
    <w:rsid w:val="00F934EA"/>
    <w:rsid w:val="00F958F9"/>
    <w:rsid w:val="00F95AF0"/>
    <w:rsid w:val="00F976C9"/>
    <w:rsid w:val="00FA53A7"/>
    <w:rsid w:val="00FA767C"/>
    <w:rsid w:val="00FB64A6"/>
    <w:rsid w:val="00FB75F9"/>
    <w:rsid w:val="00FC6FCD"/>
    <w:rsid w:val="00FC72D4"/>
    <w:rsid w:val="00FC7816"/>
    <w:rsid w:val="00FD008F"/>
    <w:rsid w:val="00FD035B"/>
    <w:rsid w:val="00FE2136"/>
    <w:rsid w:val="00FE21BE"/>
    <w:rsid w:val="00FE2B01"/>
    <w:rsid w:val="00FE4A7D"/>
    <w:rsid w:val="00FF1A36"/>
    <w:rsid w:val="00FF1E7C"/>
    <w:rsid w:val="00FF4964"/>
    <w:rsid w:val="00FF5256"/>
    <w:rsid w:val="00FF5423"/>
    <w:rsid w:val="00FF634F"/>
    <w:rsid w:val="00FF76B3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,"/>
  <w14:docId w14:val="4CA2300E"/>
  <w15:chartTrackingRefBased/>
  <w15:docId w15:val="{3C59D31E-1323-44D6-B64C-B1C784A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338A2"/>
    <w:pPr>
      <w:keepNext/>
      <w:spacing w:after="0" w:line="480" w:lineRule="auto"/>
      <w:outlineLvl w:val="2"/>
    </w:pPr>
    <w:rPr>
      <w:rFonts w:ascii="Arial" w:eastAsia="Times New Roman" w:hAnsi="Arial" w:cs="Arial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42"/>
  </w:style>
  <w:style w:type="paragraph" w:styleId="Footer">
    <w:name w:val="footer"/>
    <w:basedOn w:val="Normal"/>
    <w:link w:val="FooterChar"/>
    <w:uiPriority w:val="99"/>
    <w:unhideWhenUsed/>
    <w:rsid w:val="0065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42"/>
  </w:style>
  <w:style w:type="paragraph" w:styleId="NoSpacing">
    <w:name w:val="No Spacing"/>
    <w:uiPriority w:val="1"/>
    <w:qFormat/>
    <w:rsid w:val="007F4F3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338A2"/>
    <w:rPr>
      <w:rFonts w:ascii="Arial" w:eastAsia="Times New Roman" w:hAnsi="Arial" w:cs="Arial"/>
      <w:b/>
      <w:bCs/>
      <w:color w:val="0000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4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B00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9E42-4A7C-4DBB-9B62-432C8B2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Ferguson</dc:creator>
  <cp:keywords/>
  <dc:description/>
  <cp:lastModifiedBy>Jessica Adamowicz</cp:lastModifiedBy>
  <cp:revision>9</cp:revision>
  <cp:lastPrinted>2019-09-18T16:05:00Z</cp:lastPrinted>
  <dcterms:created xsi:type="dcterms:W3CDTF">2021-09-24T18:18:00Z</dcterms:created>
  <dcterms:modified xsi:type="dcterms:W3CDTF">2021-10-12T18:40:00Z</dcterms:modified>
</cp:coreProperties>
</file>